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BF4C" w14:textId="77777777" w:rsidR="0015465E" w:rsidRDefault="0015465E" w:rsidP="0015465E">
      <w:pPr>
        <w:pStyle w:val="Nagwek3"/>
        <w:jc w:val="center"/>
        <w:rPr>
          <w:sz w:val="20"/>
          <w:szCs w:val="20"/>
        </w:rPr>
      </w:pPr>
    </w:p>
    <w:p w14:paraId="487AAADD" w14:textId="77777777" w:rsidR="0055630B" w:rsidRDefault="00581CAE" w:rsidP="00227F4B">
      <w:pPr>
        <w:pStyle w:val="Nagwek1"/>
        <w:spacing w:line="360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DYREKTOR CENTRUM USŁUG WSPÓLNYCH </w:t>
      </w:r>
    </w:p>
    <w:p w14:paraId="24F9BB7A" w14:textId="77777777" w:rsidR="0015465E" w:rsidRPr="00227F4B" w:rsidRDefault="00581CAE" w:rsidP="00227F4B">
      <w:pPr>
        <w:pStyle w:val="Nagwek1"/>
        <w:spacing w:line="360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GMINY MIEJSKIEJ </w:t>
      </w:r>
      <w:r w:rsidR="0015465E" w:rsidRPr="00227F4B">
        <w:rPr>
          <w:b/>
          <w:bCs/>
          <w:u w:val="none"/>
        </w:rPr>
        <w:t>KĘTRZYN</w:t>
      </w:r>
    </w:p>
    <w:p w14:paraId="1B99ECF9" w14:textId="04DE60E9" w:rsidR="00581CAE" w:rsidRDefault="00C62388" w:rsidP="00227F4B">
      <w:pPr>
        <w:spacing w:line="360" w:lineRule="auto"/>
        <w:jc w:val="center"/>
        <w:rPr>
          <w:b/>
          <w:bCs/>
          <w:sz w:val="22"/>
          <w:szCs w:val="22"/>
        </w:rPr>
      </w:pPr>
      <w:r w:rsidRPr="00227F4B">
        <w:rPr>
          <w:b/>
          <w:sz w:val="22"/>
          <w:szCs w:val="22"/>
        </w:rPr>
        <w:t>O</w:t>
      </w:r>
      <w:r w:rsidR="0015465E" w:rsidRPr="00227F4B">
        <w:rPr>
          <w:b/>
          <w:sz w:val="22"/>
          <w:szCs w:val="22"/>
        </w:rPr>
        <w:t>głasza</w:t>
      </w:r>
      <w:r w:rsidRPr="00227F4B">
        <w:rPr>
          <w:sz w:val="22"/>
          <w:szCs w:val="22"/>
        </w:rPr>
        <w:t xml:space="preserve"> </w:t>
      </w:r>
      <w:r w:rsidR="0015465E" w:rsidRPr="00227F4B">
        <w:rPr>
          <w:b/>
          <w:bCs/>
          <w:sz w:val="22"/>
          <w:szCs w:val="22"/>
        </w:rPr>
        <w:t xml:space="preserve">nabór na </w:t>
      </w:r>
      <w:r w:rsidR="00F4337A">
        <w:rPr>
          <w:b/>
          <w:bCs/>
          <w:sz w:val="22"/>
          <w:szCs w:val="22"/>
        </w:rPr>
        <w:t xml:space="preserve">kierownicze </w:t>
      </w:r>
      <w:r w:rsidR="0015465E" w:rsidRPr="00227F4B">
        <w:rPr>
          <w:b/>
          <w:bCs/>
          <w:sz w:val="22"/>
          <w:szCs w:val="22"/>
        </w:rPr>
        <w:t xml:space="preserve">stanowisko </w:t>
      </w:r>
      <w:r w:rsidRPr="00227F4B">
        <w:rPr>
          <w:b/>
          <w:bCs/>
          <w:sz w:val="22"/>
          <w:szCs w:val="22"/>
        </w:rPr>
        <w:t>urzędnicze</w:t>
      </w:r>
      <w:r w:rsidR="000C09F1">
        <w:rPr>
          <w:b/>
          <w:bCs/>
          <w:sz w:val="22"/>
          <w:szCs w:val="22"/>
        </w:rPr>
        <w:t>- Główny Księgowy</w:t>
      </w:r>
      <w:r w:rsidR="000C09F1">
        <w:rPr>
          <w:b/>
          <w:bCs/>
          <w:sz w:val="22"/>
          <w:szCs w:val="22"/>
        </w:rPr>
        <w:br/>
      </w:r>
      <w:r w:rsidR="001F6D09">
        <w:rPr>
          <w:b/>
          <w:bCs/>
          <w:sz w:val="22"/>
          <w:szCs w:val="22"/>
        </w:rPr>
        <w:t>w Centrum Usług Wspólnych Gminy Miejskiej Kętrzyn</w:t>
      </w:r>
    </w:p>
    <w:p w14:paraId="7B24C207" w14:textId="77777777" w:rsidR="00F967F5" w:rsidRPr="00F967F5" w:rsidRDefault="00F967F5" w:rsidP="00227F4B">
      <w:pPr>
        <w:spacing w:line="360" w:lineRule="auto"/>
        <w:jc w:val="center"/>
        <w:rPr>
          <w:b/>
          <w:bCs/>
          <w:sz w:val="22"/>
          <w:szCs w:val="22"/>
        </w:rPr>
      </w:pPr>
    </w:p>
    <w:p w14:paraId="4C3481E0" w14:textId="77777777" w:rsidR="0015465E" w:rsidRDefault="00651AC2" w:rsidP="00167F51">
      <w:pPr>
        <w:pStyle w:val="Tekstpodstawowywcity3"/>
        <w:shd w:val="clear" w:color="auto" w:fill="9CC2E5"/>
        <w:ind w:left="0"/>
        <w:rPr>
          <w:sz w:val="20"/>
          <w:szCs w:val="20"/>
        </w:rPr>
      </w:pPr>
      <w:r w:rsidRPr="004C5AAE">
        <w:rPr>
          <w:sz w:val="20"/>
          <w:szCs w:val="20"/>
        </w:rPr>
        <w:t>1</w:t>
      </w:r>
      <w:r w:rsidR="004315F5" w:rsidRPr="004C5AAE">
        <w:rPr>
          <w:sz w:val="20"/>
          <w:szCs w:val="20"/>
        </w:rPr>
        <w:t>.</w:t>
      </w:r>
      <w:r w:rsidRPr="004C5AAE">
        <w:rPr>
          <w:sz w:val="20"/>
          <w:szCs w:val="20"/>
        </w:rPr>
        <w:t xml:space="preserve"> </w:t>
      </w:r>
      <w:r w:rsidR="0015465E" w:rsidRPr="004C5AAE">
        <w:rPr>
          <w:sz w:val="20"/>
          <w:szCs w:val="20"/>
        </w:rPr>
        <w:t>Wymagania niezbędne:</w:t>
      </w:r>
    </w:p>
    <w:p w14:paraId="1567479E" w14:textId="63F41B80" w:rsidR="0055630B" w:rsidRPr="004C5AAE" w:rsidRDefault="0055630B" w:rsidP="0015465E">
      <w:pPr>
        <w:pStyle w:val="Tekstpodstawowywcity3"/>
        <w:ind w:left="0"/>
        <w:rPr>
          <w:sz w:val="20"/>
          <w:szCs w:val="20"/>
        </w:rPr>
      </w:pPr>
    </w:p>
    <w:p w14:paraId="363338B0" w14:textId="173AF103" w:rsidR="0015465E" w:rsidRDefault="0015465E" w:rsidP="004C5AAE">
      <w:pPr>
        <w:pStyle w:val="Tekstpodstawowywcity3"/>
        <w:numPr>
          <w:ilvl w:val="0"/>
          <w:numId w:val="20"/>
        </w:numPr>
        <w:jc w:val="both"/>
        <w:rPr>
          <w:b w:val="0"/>
          <w:sz w:val="20"/>
          <w:szCs w:val="20"/>
        </w:rPr>
      </w:pPr>
      <w:r w:rsidRPr="004C5AAE">
        <w:rPr>
          <w:b w:val="0"/>
          <w:sz w:val="20"/>
          <w:szCs w:val="20"/>
        </w:rPr>
        <w:t>obywatelstwo polskie</w:t>
      </w:r>
      <w:r w:rsidR="00F418D3">
        <w:rPr>
          <w:b w:val="0"/>
          <w:sz w:val="20"/>
          <w:szCs w:val="20"/>
        </w:rPr>
        <w:t xml:space="preserve">, </w:t>
      </w:r>
    </w:p>
    <w:p w14:paraId="581A0188" w14:textId="1829DF03" w:rsidR="0018625F" w:rsidRDefault="0018625F" w:rsidP="004C5AAE">
      <w:pPr>
        <w:pStyle w:val="Tekstpodstawowywcity3"/>
        <w:numPr>
          <w:ilvl w:val="0"/>
          <w:numId w:val="2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pełnia</w:t>
      </w:r>
      <w:r w:rsidR="0042459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jeden z poniższych warunków:</w:t>
      </w:r>
    </w:p>
    <w:p w14:paraId="1C324D38" w14:textId="15FC8D38" w:rsidR="0018625F" w:rsidRDefault="0018625F" w:rsidP="000B5BD1">
      <w:pPr>
        <w:pStyle w:val="Tekstpodstawowywcity3"/>
        <w:numPr>
          <w:ilvl w:val="0"/>
          <w:numId w:val="27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kończone ekonomiczne jednolite studia magisterskie, ekonomiczne wyższe studia zawodowe, uzupełniające ekonomiczne studia magisterskie lub ekonomiczne studia podyplomowe i posiada co najmniej 3-letnią praktykę w księgowości, </w:t>
      </w:r>
    </w:p>
    <w:p w14:paraId="6A19DB4D" w14:textId="0ECB88B9" w:rsidR="0018625F" w:rsidRDefault="0018625F" w:rsidP="000B5BD1">
      <w:pPr>
        <w:pStyle w:val="Tekstpodstawowywcity3"/>
        <w:numPr>
          <w:ilvl w:val="0"/>
          <w:numId w:val="27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kończyła średnią, policealną lub pomaturalną szkołę ekonomiczną i posiada co najmniej 6-letnią praktykę w księgowości,</w:t>
      </w:r>
    </w:p>
    <w:p w14:paraId="3A24DA39" w14:textId="3B1B4977" w:rsidR="00D561C1" w:rsidRDefault="000B5BD1" w:rsidP="000B5BD1">
      <w:pPr>
        <w:pStyle w:val="Tekstpodstawowywcity3"/>
        <w:numPr>
          <w:ilvl w:val="0"/>
          <w:numId w:val="28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est wpisana do rejestru biegłych rewidentów na podstawie odrębnych przepisów,</w:t>
      </w:r>
    </w:p>
    <w:p w14:paraId="3C2F33FE" w14:textId="045B8C6D" w:rsidR="000B5BD1" w:rsidRPr="004C5AAE" w:rsidRDefault="000B5BD1" w:rsidP="000B5BD1">
      <w:pPr>
        <w:pStyle w:val="Tekstpodstawowywcity3"/>
        <w:numPr>
          <w:ilvl w:val="0"/>
          <w:numId w:val="28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siada świadectwo kwalifikacyjne uprawniające do usługowego prowadzenia ksiąg rachunkowych lub certyfikat księgowy, wydane nam podstawie odrębnych przepisów,</w:t>
      </w:r>
    </w:p>
    <w:p w14:paraId="708F1B0D" w14:textId="189EA8FA" w:rsidR="0015465E" w:rsidRPr="004C5AAE" w:rsidRDefault="007C639C" w:rsidP="004C5AAE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</w:t>
      </w:r>
      <w:r w:rsidR="00202984">
        <w:rPr>
          <w:sz w:val="20"/>
          <w:szCs w:val="20"/>
        </w:rPr>
        <w:t>pełn</w:t>
      </w:r>
      <w:r>
        <w:rPr>
          <w:sz w:val="20"/>
          <w:szCs w:val="20"/>
        </w:rPr>
        <w:t>ą</w:t>
      </w:r>
      <w:r w:rsidR="0015465E" w:rsidRPr="004C5AAE">
        <w:rPr>
          <w:sz w:val="20"/>
          <w:szCs w:val="20"/>
        </w:rPr>
        <w:t xml:space="preserve"> zdolność do czynności prawnych oraz korzystanie z pełni praw  publicznych,</w:t>
      </w:r>
    </w:p>
    <w:p w14:paraId="4E72946F" w14:textId="3F757AAB" w:rsidR="007C639C" w:rsidRPr="007C639C" w:rsidRDefault="00606901" w:rsidP="007C639C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był</w:t>
      </w:r>
      <w:r w:rsidR="007C639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202984">
        <w:rPr>
          <w:sz w:val="20"/>
          <w:szCs w:val="20"/>
        </w:rPr>
        <w:t>prawomocnie skazan</w:t>
      </w:r>
      <w:r w:rsidR="007C639C">
        <w:rPr>
          <w:sz w:val="20"/>
          <w:szCs w:val="20"/>
        </w:rPr>
        <w:t>a</w:t>
      </w:r>
      <w:r w:rsidR="00202984">
        <w:rPr>
          <w:sz w:val="20"/>
          <w:szCs w:val="20"/>
        </w:rPr>
        <w:t xml:space="preserve"> za przestępstwa: przeciwko mieniu, przeciwko obrotowi gospodarczemu, przeciwko </w:t>
      </w:r>
      <w:r w:rsidR="007C639C">
        <w:rPr>
          <w:sz w:val="20"/>
          <w:szCs w:val="20"/>
        </w:rPr>
        <w:t>działalności instytucji państwowych oraz samorządu terytorialnego, przeciwko wiarygodności dokumentów lub za przestępstwo karne skarbowe,</w:t>
      </w:r>
      <w:r>
        <w:rPr>
          <w:sz w:val="20"/>
          <w:szCs w:val="20"/>
        </w:rPr>
        <w:t xml:space="preserve"> </w:t>
      </w:r>
    </w:p>
    <w:p w14:paraId="50321CBF" w14:textId="18EFC85E" w:rsidR="004D6739" w:rsidRDefault="004D6739" w:rsidP="004C5AAE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nieposzlakowana opinia,</w:t>
      </w:r>
    </w:p>
    <w:p w14:paraId="2D85A441" w14:textId="77777777" w:rsidR="0055630B" w:rsidRDefault="0015465E" w:rsidP="0055630B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stan zdrowia pozwalający na zatrudnienie na wskazanym stanowisku pracy,</w:t>
      </w:r>
    </w:p>
    <w:p w14:paraId="0D71B8D6" w14:textId="77777777" w:rsidR="00C04628" w:rsidRPr="0055630B" w:rsidRDefault="00C04628" w:rsidP="00C04628">
      <w:pPr>
        <w:ind w:left="720"/>
        <w:jc w:val="both"/>
        <w:rPr>
          <w:sz w:val="20"/>
          <w:szCs w:val="20"/>
        </w:rPr>
      </w:pPr>
    </w:p>
    <w:p w14:paraId="5ECCB318" w14:textId="77777777" w:rsidR="0015465E" w:rsidRDefault="00651AC2" w:rsidP="00167F51">
      <w:pPr>
        <w:shd w:val="clear" w:color="auto" w:fill="9CC2E5"/>
        <w:jc w:val="both"/>
        <w:rPr>
          <w:b/>
          <w:sz w:val="20"/>
          <w:szCs w:val="20"/>
        </w:rPr>
      </w:pPr>
      <w:r w:rsidRPr="004C5AAE">
        <w:rPr>
          <w:b/>
          <w:sz w:val="20"/>
          <w:szCs w:val="20"/>
        </w:rPr>
        <w:t>2</w:t>
      </w:r>
      <w:r w:rsidR="004315F5" w:rsidRPr="004C5AAE">
        <w:rPr>
          <w:b/>
          <w:sz w:val="20"/>
          <w:szCs w:val="20"/>
        </w:rPr>
        <w:t>.</w:t>
      </w:r>
      <w:r w:rsidRPr="004C5AAE">
        <w:rPr>
          <w:b/>
          <w:sz w:val="20"/>
          <w:szCs w:val="20"/>
        </w:rPr>
        <w:t xml:space="preserve"> </w:t>
      </w:r>
      <w:r w:rsidR="0015465E" w:rsidRPr="004C5AAE">
        <w:rPr>
          <w:b/>
          <w:sz w:val="20"/>
          <w:szCs w:val="20"/>
        </w:rPr>
        <w:t xml:space="preserve">Wymagania dodatkowe: </w:t>
      </w:r>
    </w:p>
    <w:p w14:paraId="01A71DEC" w14:textId="3F310F76" w:rsid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znajomość zasad księgowości budżetowej, planu kont i klasyfikacji budżetowej</w:t>
      </w:r>
      <w:r w:rsidR="00AD4B0B">
        <w:rPr>
          <w:sz w:val="20"/>
          <w:szCs w:val="20"/>
        </w:rPr>
        <w:t xml:space="preserve"> oraz zasad gospodarki finansowej jednostek budżetowych i dyscypliny finansów publicznych, ze szczególnym uwzględnieniem specyfiki działalności placówek oświatowych,</w:t>
      </w:r>
    </w:p>
    <w:p w14:paraId="582AE66D" w14:textId="55148CCF" w:rsidR="00AD4B0B" w:rsidRDefault="00AD4B0B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znajomość zasad księgowości samorządowych jednostek kultury, planu kont,</w:t>
      </w:r>
    </w:p>
    <w:p w14:paraId="34F096DF" w14:textId="106AD424" w:rsidR="00AD4B0B" w:rsidRDefault="00AD4B0B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znajomość zasad finansowania zadań gminy jako jednostki samorządu terytorialnego,</w:t>
      </w:r>
    </w:p>
    <w:p w14:paraId="6285E9DB" w14:textId="772FBEDB" w:rsidR="00393F60" w:rsidRDefault="00AD4B0B" w:rsidP="00181253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umiejętność sporządzania analiz danych statystycznych, sprawozdań budżetowych</w:t>
      </w:r>
      <w:r w:rsidR="00393F60">
        <w:rPr>
          <w:sz w:val="20"/>
          <w:szCs w:val="20"/>
        </w:rPr>
        <w:t>, bilansów, rachunków zysków i strat, zestawień zmian w funduszu jednostek, tworzenia prognoz, planów w oparciu o materiały źródłowe i przewidywane założenia,</w:t>
      </w:r>
    </w:p>
    <w:p w14:paraId="7DB9DA3B" w14:textId="1B584857" w:rsidR="00181253" w:rsidRDefault="00181253" w:rsidP="00181253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posiadanie umiejętności w zakresie zasad rozliczania dotacji z budżetu państwa oraz sporządzania sprawozdań rzeczowo-finansowych z realizowanych zadań,</w:t>
      </w:r>
    </w:p>
    <w:p w14:paraId="521D2DAE" w14:textId="1ACE759C" w:rsidR="00181253" w:rsidRPr="00181253" w:rsidRDefault="00181253" w:rsidP="00181253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posiadanie umiejętności w zakresie rozliczania środków pozyskanych w ramach projektów realizowanych ze środków Unii Europejskiej,</w:t>
      </w:r>
    </w:p>
    <w:p w14:paraId="67D595EC" w14:textId="36C32358" w:rsidR="00181253" w:rsidRPr="00181253" w:rsidRDefault="00181253" w:rsidP="00181253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biegła znajomość przepisów prawa: m.in. ustawy o samorządzie gminnym, ustawy o finansach publicznych, ustawy o rachunkowości,</w:t>
      </w:r>
    </w:p>
    <w:p w14:paraId="7B3967EA" w14:textId="01A87773" w:rsid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znajomość MS Office (szczególnie Excel) oraz programów księgowo-finansowych</w:t>
      </w:r>
      <w:r w:rsidR="006379D5">
        <w:rPr>
          <w:sz w:val="20"/>
          <w:szCs w:val="20"/>
        </w:rPr>
        <w:t>,</w:t>
      </w:r>
    </w:p>
    <w:p w14:paraId="36FB2289" w14:textId="2F63F88D" w:rsidR="00742333" w:rsidRDefault="00742333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posiadanie takich cech osobowości jak: komunikatywność, dyskrecja, konsekwencja w realizowaniu zadań, dokładność, sumienność, odpowiedzialność, terminowość, umiejętność korzystania z przepisów prawa, umiejętność pracy w zespole, punktualność,</w:t>
      </w:r>
    </w:p>
    <w:p w14:paraId="2942FFA8" w14:textId="4CBC32C7" w:rsidR="00742333" w:rsidRDefault="00742333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samodzielność i rzetelność przy wykonywaniu obowiązków służbowych,</w:t>
      </w:r>
    </w:p>
    <w:p w14:paraId="5BF9FE5D" w14:textId="2C45E7FF" w:rsidR="00742333" w:rsidRDefault="00742333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umiejętność kierowania zespołem podległych pracowników oraz umiejętność delegowania kompetencji.</w:t>
      </w:r>
    </w:p>
    <w:p w14:paraId="10E1E06E" w14:textId="3EF38420" w:rsidR="00742333" w:rsidRPr="00200456" w:rsidRDefault="00742333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Preferowani będą kandydaci posiadający doświadczenie zawodowe lub staż zawodowy w działach fin</w:t>
      </w:r>
      <w:r w:rsidR="0006067E">
        <w:rPr>
          <w:sz w:val="20"/>
          <w:szCs w:val="20"/>
        </w:rPr>
        <w:t>an</w:t>
      </w:r>
      <w:r>
        <w:rPr>
          <w:sz w:val="20"/>
          <w:szCs w:val="20"/>
        </w:rPr>
        <w:t>sowych jednostek budżetowych lub zakładów bud</w:t>
      </w:r>
      <w:r w:rsidR="0006067E">
        <w:rPr>
          <w:sz w:val="20"/>
          <w:szCs w:val="20"/>
        </w:rPr>
        <w:t>żetowych,</w:t>
      </w:r>
    </w:p>
    <w:p w14:paraId="12A0D6C4" w14:textId="77777777" w:rsidR="009B705A" w:rsidRPr="004C5AAE" w:rsidRDefault="00DC6D76" w:rsidP="00167F51">
      <w:pPr>
        <w:shd w:val="clear" w:color="auto" w:fill="9CC2E5"/>
        <w:spacing w:after="160"/>
        <w:ind w:left="-624"/>
        <w:jc w:val="both"/>
        <w:rPr>
          <w:b/>
          <w:sz w:val="20"/>
          <w:szCs w:val="20"/>
        </w:rPr>
      </w:pPr>
      <w:r w:rsidRPr="004C5AAE">
        <w:rPr>
          <w:b/>
          <w:sz w:val="20"/>
          <w:szCs w:val="20"/>
        </w:rPr>
        <w:t xml:space="preserve">             </w:t>
      </w:r>
      <w:r w:rsidR="00651AC2" w:rsidRPr="004C5AAE">
        <w:rPr>
          <w:b/>
          <w:sz w:val="20"/>
          <w:szCs w:val="20"/>
        </w:rPr>
        <w:t>3</w:t>
      </w:r>
      <w:r w:rsidR="004315F5" w:rsidRPr="004C5AAE">
        <w:rPr>
          <w:b/>
          <w:sz w:val="20"/>
          <w:szCs w:val="20"/>
        </w:rPr>
        <w:t>.</w:t>
      </w:r>
      <w:r w:rsidR="00651AC2" w:rsidRPr="004C5AAE">
        <w:rPr>
          <w:b/>
          <w:sz w:val="20"/>
          <w:szCs w:val="20"/>
        </w:rPr>
        <w:t xml:space="preserve"> Z</w:t>
      </w:r>
      <w:r w:rsidR="0015465E" w:rsidRPr="004C5AAE">
        <w:rPr>
          <w:b/>
          <w:sz w:val="20"/>
          <w:szCs w:val="20"/>
        </w:rPr>
        <w:t>akres zadań wykonywanych na stanowisku :</w:t>
      </w:r>
    </w:p>
    <w:p w14:paraId="7D9FD5A0" w14:textId="77777777" w:rsidR="00B15682" w:rsidRDefault="0006067E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prowadzenie rachunkowości oraz gospodarki finansowej zgodnie z obowiązującymi </w:t>
      </w:r>
      <w:r w:rsidR="00B15682">
        <w:rPr>
          <w:sz w:val="20"/>
          <w:szCs w:val="20"/>
        </w:rPr>
        <w:t>przepisami i zasadami, jednostek obsługiwanych oraz Centrum Usług Wspólnych Gminy Miejskiej Kętrzyn,</w:t>
      </w:r>
    </w:p>
    <w:p w14:paraId="2CE7813B" w14:textId="14E9A8FC" w:rsidR="00B15682" w:rsidRDefault="00B15682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wykonywanie dyspozycji środkami pieniężnymi,</w:t>
      </w:r>
    </w:p>
    <w:p w14:paraId="66D85F79" w14:textId="77777777" w:rsidR="00B15682" w:rsidRDefault="00B15682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wstępna kontrola kompletności i rzetelności dokumentów dotyczących operacji gospodarczych i finansowych,</w:t>
      </w:r>
    </w:p>
    <w:p w14:paraId="2E7BD360" w14:textId="20B18A95" w:rsidR="00B15682" w:rsidRDefault="00B15682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nadzór nad terminową ewidencją księgową i finansową operacji gospodarczych na kontach jednostek obsługiwanych,</w:t>
      </w:r>
    </w:p>
    <w:p w14:paraId="3F5BD70C" w14:textId="19015056" w:rsidR="004C5AAE" w:rsidRDefault="00B15682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sporządzanie sprawozdań budżetowych, finansowych, zestawień, analiz finansowych,</w:t>
      </w:r>
    </w:p>
    <w:p w14:paraId="4A346092" w14:textId="6273C344" w:rsidR="00B15682" w:rsidRDefault="00B15682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przeprowadzanie bieżącej analizy z zakresu wykonania planu dochodów i wydatków,</w:t>
      </w:r>
    </w:p>
    <w:p w14:paraId="0E16E13F" w14:textId="590186AB" w:rsidR="005E6244" w:rsidRDefault="005E6244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nadzorowanie prawidłowego </w:t>
      </w:r>
      <w:r w:rsidR="00D649F0">
        <w:rPr>
          <w:sz w:val="20"/>
          <w:szCs w:val="20"/>
        </w:rPr>
        <w:t>stosowania ustawy- Prawo zamówień publicznych,</w:t>
      </w:r>
    </w:p>
    <w:p w14:paraId="569A42DB" w14:textId="46ABF313" w:rsidR="00B15682" w:rsidRDefault="00472E0F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współpraca z dyrektorami i kierownikami jednostek obsługiwanych, w zakresie przygotowywania przez nich planów oraz zmian w planie dochodów i wydatków budżetowych,</w:t>
      </w:r>
    </w:p>
    <w:p w14:paraId="4D990B80" w14:textId="07069697" w:rsidR="00472E0F" w:rsidRDefault="00472E0F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nadzór nad sporządzaniem poleceń przelewu na rzecz kontrahentów, przekazywanie dochodów do organu prowadzącego,</w:t>
      </w:r>
    </w:p>
    <w:p w14:paraId="22CBCB4A" w14:textId="2102C925" w:rsidR="00472E0F" w:rsidRDefault="00472E0F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nadzór nad prowadzeniem ewidencji środków trwałych na kontach syntetycznych i uzgadnianie z kontami analitycznymi prowadzonymi w jednostkach organizacyjnych gminy i instytucjach kultury,</w:t>
      </w:r>
    </w:p>
    <w:p w14:paraId="4058DACA" w14:textId="52F8F2AB" w:rsidR="00472E0F" w:rsidRDefault="00472E0F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bezpośredni nadzór i organizacja pracy komórek organizacyjnych </w:t>
      </w:r>
      <w:r w:rsidR="002C0DBA">
        <w:rPr>
          <w:sz w:val="20"/>
          <w:szCs w:val="20"/>
        </w:rPr>
        <w:t>podległych bezpośrednio głównemu księgowemu</w:t>
      </w:r>
      <w:r w:rsidR="00D649F0">
        <w:rPr>
          <w:sz w:val="20"/>
          <w:szCs w:val="20"/>
        </w:rPr>
        <w:t>,</w:t>
      </w:r>
    </w:p>
    <w:p w14:paraId="30FC6D88" w14:textId="101AC515" w:rsidR="00D649F0" w:rsidRPr="00D649F0" w:rsidRDefault="00D649F0" w:rsidP="00D649F0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opracowywanie projektów przepisów wewnętrznych wydawanych przez kierownika jednostki w sprawach finansowych,</w:t>
      </w:r>
    </w:p>
    <w:p w14:paraId="5FFA1ABD" w14:textId="5371E206" w:rsidR="00D649F0" w:rsidRDefault="00D649F0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wykonywanie innych nie wymienionych wyżej zadań, które z mocy prawa lub przepisów wewnętrznych wydanych przez kierownika jednostki należą do kompetencji głównego księgowego.</w:t>
      </w:r>
    </w:p>
    <w:p w14:paraId="42C3A69E" w14:textId="77777777" w:rsidR="00164E8C" w:rsidRDefault="00651AC2" w:rsidP="00167F51">
      <w:pPr>
        <w:pStyle w:val="Akapitzlist1"/>
        <w:shd w:val="clear" w:color="auto" w:fill="9CC2E5"/>
        <w:tabs>
          <w:tab w:val="left" w:pos="567"/>
        </w:tabs>
        <w:rPr>
          <w:rFonts w:ascii="Times New Roman" w:eastAsia="Arial" w:hAnsi="Times New Roman" w:cs="Times New Roman"/>
          <w:b/>
          <w:sz w:val="20"/>
          <w:szCs w:val="20"/>
        </w:rPr>
      </w:pPr>
      <w:r w:rsidRPr="004C5AAE">
        <w:rPr>
          <w:rFonts w:eastAsia="Arial"/>
          <w:b/>
          <w:sz w:val="20"/>
          <w:szCs w:val="20"/>
          <w:lang w:val="pl-PL"/>
        </w:rPr>
        <w:t>4</w:t>
      </w:r>
      <w:r w:rsidR="004315F5" w:rsidRPr="004C5AAE">
        <w:rPr>
          <w:rFonts w:eastAsia="Arial"/>
          <w:b/>
          <w:sz w:val="20"/>
          <w:szCs w:val="20"/>
          <w:lang w:val="pl-PL"/>
        </w:rPr>
        <w:t>.</w:t>
      </w:r>
      <w:r w:rsidRPr="004C5AAE">
        <w:rPr>
          <w:rFonts w:eastAsia="Arial"/>
          <w:b/>
          <w:sz w:val="20"/>
          <w:szCs w:val="20"/>
          <w:lang w:val="pl-PL"/>
        </w:rPr>
        <w:t xml:space="preserve"> </w:t>
      </w:r>
      <w:r w:rsidR="00164E8C" w:rsidRPr="004C5AAE">
        <w:rPr>
          <w:rFonts w:ascii="Times New Roman" w:eastAsia="Arial" w:hAnsi="Times New Roman" w:cs="Times New Roman"/>
          <w:b/>
          <w:sz w:val="20"/>
          <w:szCs w:val="20"/>
          <w:lang w:val="pl-PL"/>
        </w:rPr>
        <w:t>Warunki pracy na stanowisku</w:t>
      </w:r>
      <w:r w:rsidR="00164E8C" w:rsidRPr="004C5AAE"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14:paraId="1909686C" w14:textId="77777777" w:rsidR="00164E8C" w:rsidRPr="00164E8C" w:rsidRDefault="00164E8C" w:rsidP="00164E8C">
      <w:pPr>
        <w:pStyle w:val="Akapitzlist1"/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>miejsce pracy</w:t>
      </w:r>
      <w:r>
        <w:rPr>
          <w:rFonts w:ascii="Times New Roman" w:eastAsia="Arial" w:hAnsi="Times New Roman" w:cs="Times New Roman"/>
          <w:sz w:val="18"/>
          <w:szCs w:val="18"/>
        </w:rPr>
        <w:t>: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</w:t>
      </w:r>
      <w:r w:rsidR="00E731AA">
        <w:rPr>
          <w:rFonts w:ascii="Times New Roman" w:eastAsia="Arial" w:hAnsi="Times New Roman" w:cs="Times New Roman"/>
          <w:sz w:val="18"/>
          <w:szCs w:val="18"/>
          <w:lang w:val="pl-PL"/>
        </w:rPr>
        <w:t>Centrum Usług Wspólnych Gminy Miejskiej Kętrzyn przy Pl.. M. Józefa Piłsudskiego 1</w:t>
      </w:r>
      <w:r>
        <w:rPr>
          <w:rFonts w:ascii="Times New Roman" w:eastAsia="Arial" w:hAnsi="Times New Roman" w:cs="Times New Roman"/>
          <w:sz w:val="18"/>
          <w:szCs w:val="18"/>
        </w:rPr>
        <w:t>,</w:t>
      </w:r>
    </w:p>
    <w:p w14:paraId="18F7C1A4" w14:textId="2AE1BE5B" w:rsidR="009A4014" w:rsidRDefault="00164E8C" w:rsidP="000E5308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praca </w:t>
      </w:r>
      <w:proofErr w:type="spellStart"/>
      <w:r w:rsidR="00E46B57">
        <w:rPr>
          <w:rFonts w:ascii="Times New Roman" w:eastAsia="Arial" w:hAnsi="Times New Roman" w:cs="Times New Roman"/>
          <w:sz w:val="18"/>
          <w:szCs w:val="18"/>
          <w:lang w:val="pl-PL"/>
        </w:rPr>
        <w:t>administracyjno</w:t>
      </w:r>
      <w:proofErr w:type="spellEnd"/>
      <w:r w:rsidR="00817650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</w:t>
      </w:r>
      <w:r w:rsidRPr="009A4014">
        <w:rPr>
          <w:rFonts w:ascii="Times New Roman" w:eastAsia="Arial" w:hAnsi="Times New Roman" w:cs="Times New Roman"/>
          <w:sz w:val="18"/>
          <w:szCs w:val="18"/>
        </w:rPr>
        <w:t>-</w:t>
      </w: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biurowa</w:t>
      </w:r>
      <w:r w:rsidRPr="009A4014">
        <w:rPr>
          <w:rFonts w:ascii="Times New Roman" w:eastAsia="Arial" w:hAnsi="Times New Roman" w:cs="Times New Roman"/>
          <w:sz w:val="18"/>
          <w:szCs w:val="18"/>
        </w:rPr>
        <w:t xml:space="preserve"> w</w:t>
      </w: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pełnym wymiarze czasu pracy</w:t>
      </w:r>
    </w:p>
    <w:p w14:paraId="73CC7236" w14:textId="77777777" w:rsidR="00164E8C" w:rsidRPr="009A4014" w:rsidRDefault="00164E8C" w:rsidP="000E5308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>praca przy monitorze ekranowym powyżej</w:t>
      </w:r>
      <w:r w:rsidRPr="009A4014">
        <w:rPr>
          <w:rFonts w:ascii="Times New Roman" w:eastAsia="Arial" w:hAnsi="Times New Roman" w:cs="Times New Roman"/>
          <w:sz w:val="18"/>
          <w:szCs w:val="18"/>
        </w:rPr>
        <w:t xml:space="preserve"> 4</w:t>
      </w: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godzin</w:t>
      </w:r>
      <w:r w:rsid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na dobę przy naturalnym i sztucznym oświetleniu</w:t>
      </w:r>
      <w:r w:rsidRPr="009A4014">
        <w:rPr>
          <w:rFonts w:ascii="Times New Roman" w:eastAsia="Arial" w:hAnsi="Times New Roman" w:cs="Times New Roman"/>
          <w:sz w:val="18"/>
          <w:szCs w:val="18"/>
        </w:rPr>
        <w:t>,</w:t>
      </w:r>
    </w:p>
    <w:p w14:paraId="05468652" w14:textId="77777777" w:rsidR="009A4014" w:rsidRDefault="009A4014" w:rsidP="00164E8C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>
        <w:rPr>
          <w:rFonts w:ascii="Times New Roman" w:eastAsia="Arial" w:hAnsi="Times New Roman" w:cs="Times New Roman"/>
          <w:sz w:val="18"/>
          <w:szCs w:val="18"/>
          <w:lang w:val="pl-PL"/>
        </w:rPr>
        <w:t>większość czynności wykonywana w pozycji siedzącej,</w:t>
      </w:r>
    </w:p>
    <w:p w14:paraId="7D9B9F46" w14:textId="77777777" w:rsidR="00E731AA" w:rsidRPr="00164E8C" w:rsidRDefault="00200456" w:rsidP="00164E8C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>
        <w:rPr>
          <w:rFonts w:ascii="Times New Roman" w:eastAsia="Arial" w:hAnsi="Times New Roman" w:cs="Times New Roman"/>
          <w:sz w:val="18"/>
          <w:szCs w:val="18"/>
          <w:lang w:val="pl-PL"/>
        </w:rPr>
        <w:t>sytuacje stresowe</w:t>
      </w:r>
      <w:r w:rsidR="00E731AA">
        <w:rPr>
          <w:rFonts w:ascii="Times New Roman" w:eastAsia="Arial" w:hAnsi="Times New Roman" w:cs="Times New Roman"/>
          <w:sz w:val="18"/>
          <w:szCs w:val="18"/>
          <w:lang w:val="pl-PL"/>
        </w:rPr>
        <w:t>,</w:t>
      </w:r>
    </w:p>
    <w:p w14:paraId="563A3611" w14:textId="673B9D58" w:rsidR="00262A90" w:rsidRDefault="00164E8C" w:rsidP="00262A90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>wynagrodzenie zgodne</w:t>
      </w:r>
      <w:r>
        <w:rPr>
          <w:rFonts w:ascii="Times New Roman" w:eastAsia="Arial" w:hAnsi="Times New Roman" w:cs="Times New Roman"/>
          <w:sz w:val="18"/>
          <w:szCs w:val="18"/>
        </w:rPr>
        <w:t xml:space="preserve"> z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Regulaminem </w:t>
      </w:r>
      <w:r w:rsidR="001F746F">
        <w:rPr>
          <w:rFonts w:ascii="Times New Roman" w:eastAsia="Arial" w:hAnsi="Times New Roman" w:cs="Times New Roman"/>
          <w:sz w:val="18"/>
          <w:szCs w:val="18"/>
          <w:lang w:val="pl-PL"/>
        </w:rPr>
        <w:t>W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ynagradzania </w:t>
      </w:r>
      <w:r w:rsidR="001F746F">
        <w:rPr>
          <w:rFonts w:ascii="Times New Roman" w:eastAsia="Arial" w:hAnsi="Times New Roman" w:cs="Times New Roman"/>
          <w:sz w:val="18"/>
          <w:szCs w:val="18"/>
          <w:lang w:val="pl-PL"/>
        </w:rPr>
        <w:t>P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racowników </w:t>
      </w:r>
      <w:r w:rsidR="00E731AA">
        <w:rPr>
          <w:rFonts w:ascii="Times New Roman" w:eastAsia="Arial" w:hAnsi="Times New Roman" w:cs="Times New Roman"/>
          <w:sz w:val="18"/>
          <w:szCs w:val="18"/>
          <w:lang w:val="pl-PL"/>
        </w:rPr>
        <w:t>Centrum Usług Wspólnych Gminy Miejskiej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Kętrzyn</w:t>
      </w:r>
      <w:r w:rsidR="00817650">
        <w:rPr>
          <w:rFonts w:ascii="Times New Roman" w:eastAsia="Arial" w:hAnsi="Times New Roman" w:cs="Times New Roman"/>
          <w:sz w:val="18"/>
          <w:szCs w:val="18"/>
          <w:lang w:val="pl-PL"/>
        </w:rPr>
        <w:t>,</w:t>
      </w:r>
    </w:p>
    <w:p w14:paraId="49EAE718" w14:textId="5294E3E5" w:rsidR="00817650" w:rsidRDefault="00817650" w:rsidP="00AA25DA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</w:pPr>
      <w:r w:rsidRPr="00AF2D9D"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  <w:t xml:space="preserve">termin zatrudnienia: </w:t>
      </w:r>
      <w:r w:rsidR="002C1BA3" w:rsidRPr="00AF2D9D"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  <w:t>28 lipca 2022 r</w:t>
      </w:r>
    </w:p>
    <w:p w14:paraId="34F7BBBB" w14:textId="77777777" w:rsidR="00AF2D9D" w:rsidRPr="00AF2D9D" w:rsidRDefault="00AF2D9D" w:rsidP="00AF2D9D">
      <w:pPr>
        <w:pStyle w:val="Akapitzlist1"/>
        <w:tabs>
          <w:tab w:val="left" w:pos="567"/>
        </w:tabs>
        <w:ind w:left="720"/>
        <w:jc w:val="both"/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</w:pPr>
    </w:p>
    <w:p w14:paraId="12390AE9" w14:textId="77777777" w:rsidR="00651AC2" w:rsidRPr="004C5AAE" w:rsidRDefault="00651AC2" w:rsidP="00167F51">
      <w:pPr>
        <w:pStyle w:val="Akapitzlist1"/>
        <w:shd w:val="clear" w:color="auto" w:fill="9CC2E5"/>
        <w:tabs>
          <w:tab w:val="left" w:pos="567"/>
        </w:tabs>
        <w:jc w:val="both"/>
        <w:rPr>
          <w:b/>
          <w:sz w:val="20"/>
          <w:szCs w:val="20"/>
        </w:rPr>
      </w:pPr>
      <w:r w:rsidRPr="004C5AAE">
        <w:rPr>
          <w:b/>
          <w:sz w:val="20"/>
          <w:szCs w:val="20"/>
          <w:lang w:val="pl-PL"/>
        </w:rPr>
        <w:t>5</w:t>
      </w:r>
      <w:r w:rsidR="004315F5" w:rsidRPr="004C5AAE">
        <w:rPr>
          <w:b/>
          <w:sz w:val="20"/>
          <w:szCs w:val="20"/>
          <w:lang w:val="pl-PL"/>
        </w:rPr>
        <w:t xml:space="preserve">. </w:t>
      </w:r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Wymagane</w:t>
      </w:r>
      <w:proofErr w:type="spellEnd"/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dokumenty</w:t>
      </w:r>
      <w:proofErr w:type="spellEnd"/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i</w:t>
      </w:r>
      <w:proofErr w:type="spellEnd"/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oświadczenia</w:t>
      </w:r>
      <w:proofErr w:type="spellEnd"/>
      <w:r w:rsidRPr="004C5AAE">
        <w:rPr>
          <w:b/>
          <w:sz w:val="20"/>
          <w:szCs w:val="20"/>
        </w:rPr>
        <w:t>:</w:t>
      </w:r>
    </w:p>
    <w:p w14:paraId="3164533A" w14:textId="77777777" w:rsidR="0015465E" w:rsidRPr="00784452" w:rsidRDefault="00651AC2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CV,</w:t>
      </w:r>
      <w:r w:rsidR="0015465E" w:rsidRPr="00784452">
        <w:rPr>
          <w:sz w:val="18"/>
          <w:szCs w:val="18"/>
        </w:rPr>
        <w:t xml:space="preserve"> list motywacyjny, kwestionariusz osobowy,</w:t>
      </w:r>
    </w:p>
    <w:p w14:paraId="70D9B5F4" w14:textId="77777777" w:rsidR="00651AC2" w:rsidRDefault="0015465E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 w:rsidRPr="00784452">
        <w:rPr>
          <w:sz w:val="18"/>
          <w:szCs w:val="18"/>
        </w:rPr>
        <w:t>kopie dokumentów potwierdzających wykształcenie</w:t>
      </w:r>
      <w:r w:rsidR="00651AC2">
        <w:rPr>
          <w:sz w:val="18"/>
          <w:szCs w:val="18"/>
        </w:rPr>
        <w:t xml:space="preserve"> i dodatkowe kwalifikacje zawodowe ( świadectwa, dyplomy, certyfikaty),</w:t>
      </w:r>
    </w:p>
    <w:p w14:paraId="6B264255" w14:textId="77777777" w:rsidR="0015465E" w:rsidRPr="00784452" w:rsidRDefault="00651AC2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e dokumentów potwierdzających staż pracy ( świadectwa pracy, zaświadczenia)</w:t>
      </w:r>
      <w:r w:rsidR="0015465E" w:rsidRPr="00784452">
        <w:rPr>
          <w:sz w:val="18"/>
          <w:szCs w:val="18"/>
        </w:rPr>
        <w:t>,</w:t>
      </w:r>
    </w:p>
    <w:p w14:paraId="35CB97E9" w14:textId="77777777" w:rsidR="0015465E" w:rsidRDefault="00651AC2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ne  dodatkowe </w:t>
      </w:r>
      <w:r w:rsidR="0015465E" w:rsidRPr="00784452">
        <w:rPr>
          <w:sz w:val="18"/>
          <w:szCs w:val="18"/>
        </w:rPr>
        <w:t>dokument</w:t>
      </w:r>
      <w:r>
        <w:rPr>
          <w:sz w:val="18"/>
          <w:szCs w:val="18"/>
        </w:rPr>
        <w:t>y o posiadanych kwalifikacjach i umiejętnościach,</w:t>
      </w:r>
    </w:p>
    <w:p w14:paraId="5E8FA82C" w14:textId="77777777" w:rsidR="00651AC2" w:rsidRDefault="0015465E" w:rsidP="00651AC2">
      <w:pPr>
        <w:numPr>
          <w:ilvl w:val="0"/>
          <w:numId w:val="4"/>
        </w:numPr>
        <w:jc w:val="both"/>
        <w:rPr>
          <w:sz w:val="18"/>
          <w:szCs w:val="18"/>
        </w:rPr>
      </w:pPr>
      <w:r w:rsidRPr="00651AC2">
        <w:rPr>
          <w:sz w:val="18"/>
          <w:szCs w:val="18"/>
        </w:rPr>
        <w:t xml:space="preserve">oświadczenie </w:t>
      </w:r>
      <w:r w:rsidR="00651AC2">
        <w:rPr>
          <w:sz w:val="18"/>
          <w:szCs w:val="18"/>
        </w:rPr>
        <w:t xml:space="preserve"> o niekaralności,</w:t>
      </w:r>
    </w:p>
    <w:p w14:paraId="48339AB7" w14:textId="77777777" w:rsidR="0015465E" w:rsidRPr="00651AC2" w:rsidRDefault="00651AC2" w:rsidP="00651AC2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enie o posiadaniu pełnej zdolności do czynności prawnych oraz o korzystaniu z pełni praw publicznych,</w:t>
      </w:r>
      <w:r w:rsidR="0015465E" w:rsidRPr="00651AC2">
        <w:rPr>
          <w:sz w:val="18"/>
          <w:szCs w:val="18"/>
        </w:rPr>
        <w:t xml:space="preserve"> </w:t>
      </w:r>
    </w:p>
    <w:p w14:paraId="7EC34C8C" w14:textId="77777777" w:rsidR="00602F2B" w:rsidRDefault="0015465E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 w:rsidRPr="00784452">
        <w:rPr>
          <w:sz w:val="18"/>
          <w:szCs w:val="18"/>
        </w:rPr>
        <w:t>oświadczenie o stanie zdrowia</w:t>
      </w:r>
      <w:r w:rsidR="00602F2B">
        <w:rPr>
          <w:sz w:val="18"/>
          <w:szCs w:val="18"/>
        </w:rPr>
        <w:t xml:space="preserve"> pozwalającym na zatrudnienie na danym stanowisku,</w:t>
      </w:r>
    </w:p>
    <w:p w14:paraId="255C908B" w14:textId="77777777" w:rsidR="0015465E" w:rsidRDefault="00602F2B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enie potwierdzające zgodność z oryginałem wszystkich przedłożonych kserokopii dokumentów</w:t>
      </w:r>
      <w:r w:rsidR="0015465E" w:rsidRPr="00784452">
        <w:rPr>
          <w:sz w:val="18"/>
          <w:szCs w:val="18"/>
        </w:rPr>
        <w:t>,</w:t>
      </w:r>
    </w:p>
    <w:p w14:paraId="6B21FDBC" w14:textId="77777777" w:rsidR="0055630B" w:rsidRPr="0055630B" w:rsidRDefault="00D97A0D" w:rsidP="00E731AA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sz w:val="18"/>
          <w:szCs w:val="18"/>
        </w:rPr>
        <w:t>oświadczenie o wyrażeniu zgody na przetwarzanie danych osobowych</w:t>
      </w:r>
      <w:r w:rsidR="004315F5">
        <w:rPr>
          <w:sz w:val="18"/>
          <w:szCs w:val="18"/>
        </w:rPr>
        <w:t xml:space="preserve">  dla potrzeb niezbędnych do realizacji procesu rekrutacji</w:t>
      </w:r>
      <w:r w:rsidR="004315F5" w:rsidRPr="008C06B2">
        <w:rPr>
          <w:sz w:val="18"/>
          <w:szCs w:val="18"/>
        </w:rPr>
        <w:t>,</w:t>
      </w:r>
    </w:p>
    <w:p w14:paraId="120FFBF4" w14:textId="77777777" w:rsidR="008C06B2" w:rsidRPr="00E731AA" w:rsidRDefault="008C06B2" w:rsidP="0055630B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A416D6D" w14:textId="77777777" w:rsidR="00227F4B" w:rsidRPr="00E731AA" w:rsidRDefault="00E731AA" w:rsidP="00167F51">
      <w:pPr>
        <w:pStyle w:val="Akapitzlist1"/>
        <w:shd w:val="clear" w:color="auto" w:fill="9CC2E5"/>
        <w:tabs>
          <w:tab w:val="left" w:pos="567"/>
        </w:tabs>
        <w:jc w:val="both"/>
        <w:rPr>
          <w:rFonts w:ascii="Times New Roman" w:eastAsia="Arial" w:hAnsi="Times New Roman" w:cs="Times New Roman"/>
          <w:b/>
          <w:sz w:val="22"/>
          <w:szCs w:val="22"/>
          <w:lang w:val="pl-PL"/>
        </w:rPr>
      </w:pPr>
      <w:r>
        <w:rPr>
          <w:b/>
          <w:sz w:val="20"/>
          <w:szCs w:val="20"/>
        </w:rPr>
        <w:t>6</w:t>
      </w:r>
      <w:r w:rsidR="001D23B6" w:rsidRPr="00FB5E6E">
        <w:rPr>
          <w:b/>
          <w:sz w:val="20"/>
          <w:szCs w:val="20"/>
        </w:rPr>
        <w:t>.</w:t>
      </w:r>
      <w:r w:rsidR="00206401">
        <w:rPr>
          <w:rFonts w:ascii="Times New Roman" w:eastAsia="Arial" w:hAnsi="Times New Roman" w:cs="Times New Roman"/>
          <w:b/>
          <w:sz w:val="18"/>
          <w:szCs w:val="18"/>
          <w:lang w:val="pl-PL"/>
        </w:rPr>
        <w:t xml:space="preserve"> </w:t>
      </w:r>
      <w:r w:rsidR="00206401" w:rsidRPr="00227F4B">
        <w:rPr>
          <w:rFonts w:ascii="Times New Roman" w:eastAsia="Arial" w:hAnsi="Times New Roman" w:cs="Times New Roman"/>
          <w:b/>
          <w:sz w:val="22"/>
          <w:szCs w:val="22"/>
          <w:lang w:val="pl-PL"/>
        </w:rPr>
        <w:t>Informacje dodatkowe:</w:t>
      </w:r>
    </w:p>
    <w:p w14:paraId="0B0FA167" w14:textId="7C6589BA" w:rsidR="0015465E" w:rsidRPr="00E731AA" w:rsidRDefault="00227F4B" w:rsidP="00250EFB">
      <w:pPr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="00FB5E6E" w:rsidRPr="00206401">
        <w:rPr>
          <w:sz w:val="20"/>
          <w:szCs w:val="20"/>
        </w:rPr>
        <w:t xml:space="preserve">Wymagane dokumenty można składać pocztą lub bezpośrednio w </w:t>
      </w:r>
      <w:r w:rsidR="00B97370">
        <w:rPr>
          <w:sz w:val="20"/>
          <w:szCs w:val="20"/>
        </w:rPr>
        <w:t xml:space="preserve">Centrum Usług Wspólnych Gminy Miejskiej Kętrzyn, 11-400 Kętrzyn ul. Pl. M. J. Piłsudskiego 1, pok. Nr 5 </w:t>
      </w:r>
      <w:r w:rsidR="00250EFB" w:rsidRPr="00206401">
        <w:rPr>
          <w:sz w:val="20"/>
          <w:szCs w:val="20"/>
        </w:rPr>
        <w:t xml:space="preserve">z dopiskiem </w:t>
      </w:r>
      <w:r w:rsidR="00250EFB" w:rsidRPr="00227F4B">
        <w:rPr>
          <w:b/>
          <w:sz w:val="20"/>
          <w:szCs w:val="20"/>
        </w:rPr>
        <w:t xml:space="preserve">„Oferta pracy na </w:t>
      </w:r>
      <w:r w:rsidR="002C1BA3">
        <w:rPr>
          <w:b/>
          <w:sz w:val="20"/>
          <w:szCs w:val="20"/>
        </w:rPr>
        <w:t xml:space="preserve">kierownicze </w:t>
      </w:r>
      <w:r w:rsidR="00250EFB" w:rsidRPr="00227F4B">
        <w:rPr>
          <w:b/>
          <w:sz w:val="20"/>
          <w:szCs w:val="20"/>
        </w:rPr>
        <w:t>stanowisko</w:t>
      </w:r>
      <w:r w:rsidRPr="00227F4B">
        <w:rPr>
          <w:b/>
          <w:sz w:val="20"/>
          <w:szCs w:val="20"/>
        </w:rPr>
        <w:t xml:space="preserve"> </w:t>
      </w:r>
      <w:r w:rsidR="002C1BA3">
        <w:rPr>
          <w:b/>
          <w:sz w:val="20"/>
          <w:szCs w:val="20"/>
        </w:rPr>
        <w:t>urzędnicze - Główny Księgowy</w:t>
      </w:r>
      <w:r w:rsidR="00004238">
        <w:rPr>
          <w:b/>
          <w:sz w:val="20"/>
          <w:szCs w:val="20"/>
        </w:rPr>
        <w:t xml:space="preserve"> </w:t>
      </w:r>
      <w:r w:rsidR="007C669E">
        <w:rPr>
          <w:b/>
          <w:sz w:val="20"/>
          <w:szCs w:val="20"/>
        </w:rPr>
        <w:t xml:space="preserve">w Centrum Usług Wspólnych Gminy Miejskiej Kętrzyn </w:t>
      </w:r>
      <w:r w:rsidR="00250EFB" w:rsidRPr="00E731AA">
        <w:rPr>
          <w:b/>
          <w:sz w:val="22"/>
          <w:szCs w:val="22"/>
        </w:rPr>
        <w:t>”</w:t>
      </w:r>
      <w:r w:rsidR="0015465E" w:rsidRPr="00E731AA">
        <w:rPr>
          <w:b/>
          <w:sz w:val="20"/>
          <w:szCs w:val="20"/>
        </w:rPr>
        <w:t xml:space="preserve"> do</w:t>
      </w:r>
      <w:r w:rsidR="00250EFB" w:rsidRPr="00E731AA">
        <w:rPr>
          <w:b/>
          <w:sz w:val="20"/>
          <w:szCs w:val="20"/>
        </w:rPr>
        <w:t xml:space="preserve"> </w:t>
      </w:r>
      <w:r w:rsidR="00250EFB" w:rsidRPr="00AF2D9D">
        <w:rPr>
          <w:b/>
          <w:sz w:val="20"/>
          <w:szCs w:val="20"/>
        </w:rPr>
        <w:t>dnia</w:t>
      </w:r>
      <w:r w:rsidR="00AF2D9D">
        <w:rPr>
          <w:b/>
          <w:sz w:val="20"/>
          <w:szCs w:val="20"/>
        </w:rPr>
        <w:t xml:space="preserve"> </w:t>
      </w:r>
      <w:r w:rsidR="00AF2D9D">
        <w:rPr>
          <w:b/>
          <w:sz w:val="20"/>
          <w:szCs w:val="20"/>
        </w:rPr>
        <w:br/>
        <w:t xml:space="preserve">02 czerwca </w:t>
      </w:r>
      <w:r w:rsidR="0055630B" w:rsidRPr="00AF2D9D">
        <w:rPr>
          <w:b/>
          <w:sz w:val="20"/>
          <w:szCs w:val="20"/>
        </w:rPr>
        <w:t>20</w:t>
      </w:r>
      <w:r w:rsidR="001D797F" w:rsidRPr="00AF2D9D">
        <w:rPr>
          <w:b/>
          <w:sz w:val="20"/>
          <w:szCs w:val="20"/>
        </w:rPr>
        <w:t>2</w:t>
      </w:r>
      <w:r w:rsidR="001F746F" w:rsidRPr="00AF2D9D">
        <w:rPr>
          <w:b/>
          <w:sz w:val="20"/>
          <w:szCs w:val="20"/>
        </w:rPr>
        <w:t>2</w:t>
      </w:r>
      <w:r w:rsidR="0055630B" w:rsidRPr="00AF2D9D">
        <w:rPr>
          <w:b/>
          <w:sz w:val="20"/>
          <w:szCs w:val="20"/>
        </w:rPr>
        <w:t xml:space="preserve"> r.</w:t>
      </w:r>
      <w:r w:rsidR="0015465E" w:rsidRPr="00AF2D9D">
        <w:rPr>
          <w:b/>
          <w:sz w:val="20"/>
          <w:szCs w:val="20"/>
        </w:rPr>
        <w:t xml:space="preserve"> do godz.</w:t>
      </w:r>
      <w:r w:rsidR="0055630B" w:rsidRPr="00AF2D9D">
        <w:rPr>
          <w:b/>
          <w:sz w:val="20"/>
          <w:szCs w:val="20"/>
        </w:rPr>
        <w:t xml:space="preserve"> </w:t>
      </w:r>
      <w:r w:rsidR="00AF2D9D">
        <w:rPr>
          <w:b/>
          <w:sz w:val="20"/>
          <w:szCs w:val="20"/>
        </w:rPr>
        <w:t>14.00</w:t>
      </w:r>
      <w:r w:rsidR="00206401" w:rsidRPr="00AF2D9D">
        <w:rPr>
          <w:b/>
          <w:sz w:val="20"/>
          <w:szCs w:val="20"/>
        </w:rPr>
        <w:t>.</w:t>
      </w:r>
    </w:p>
    <w:p w14:paraId="71AFA5BC" w14:textId="77777777" w:rsidR="008C06B2" w:rsidRDefault="008C06B2" w:rsidP="00881C55">
      <w:pPr>
        <w:jc w:val="both"/>
        <w:rPr>
          <w:sz w:val="20"/>
          <w:szCs w:val="20"/>
        </w:rPr>
      </w:pPr>
    </w:p>
    <w:p w14:paraId="7A761BC6" w14:textId="77777777" w:rsidR="00881C55" w:rsidRDefault="00250EFB" w:rsidP="00881C55">
      <w:pPr>
        <w:jc w:val="both"/>
        <w:rPr>
          <w:sz w:val="20"/>
          <w:szCs w:val="20"/>
        </w:rPr>
      </w:pPr>
      <w:r w:rsidRPr="00206401">
        <w:rPr>
          <w:sz w:val="20"/>
          <w:szCs w:val="20"/>
        </w:rPr>
        <w:t>Dokumenty,</w:t>
      </w:r>
      <w:r w:rsidR="00881C55" w:rsidRPr="00206401">
        <w:rPr>
          <w:sz w:val="20"/>
          <w:szCs w:val="20"/>
        </w:rPr>
        <w:t xml:space="preserve"> które wpłyną do </w:t>
      </w:r>
      <w:r w:rsidR="00E731AA">
        <w:rPr>
          <w:sz w:val="20"/>
          <w:szCs w:val="20"/>
        </w:rPr>
        <w:t>Centrum Usług Wspólnych Gminy Miejskiej Kętrzyn</w:t>
      </w:r>
      <w:r w:rsidR="00881C55" w:rsidRPr="00206401">
        <w:rPr>
          <w:sz w:val="20"/>
          <w:szCs w:val="20"/>
        </w:rPr>
        <w:t xml:space="preserve"> po wyżej określonym terminie</w:t>
      </w:r>
      <w:r w:rsidRPr="00206401">
        <w:rPr>
          <w:sz w:val="20"/>
          <w:szCs w:val="20"/>
        </w:rPr>
        <w:t>,</w:t>
      </w:r>
      <w:r w:rsidR="00881C55" w:rsidRPr="00206401">
        <w:rPr>
          <w:sz w:val="20"/>
          <w:szCs w:val="20"/>
        </w:rPr>
        <w:t xml:space="preserve"> nie będą rozpatrywane</w:t>
      </w:r>
      <w:r w:rsidR="00881C55">
        <w:rPr>
          <w:sz w:val="20"/>
          <w:szCs w:val="20"/>
        </w:rPr>
        <w:t xml:space="preserve"> (decyduje data wpływu dokumentów). Wszystkie dokumenty dołączone do oferty muszą być sporządzone w języku polskim. W przypadku dołączenia do oferty dokumentów w języku obcym, obowiązkowo dołączyć należy do oferty ich tłumaczenie przysięgłe na język polski. Koszt tłumaczenia pokrywa osoba składająca ofertę.</w:t>
      </w:r>
    </w:p>
    <w:p w14:paraId="20146C26" w14:textId="77777777" w:rsidR="00227F4B" w:rsidRDefault="00227F4B" w:rsidP="00206401">
      <w:pPr>
        <w:jc w:val="both"/>
        <w:rPr>
          <w:sz w:val="20"/>
          <w:szCs w:val="20"/>
        </w:rPr>
      </w:pPr>
    </w:p>
    <w:p w14:paraId="4A85B2F7" w14:textId="77777777" w:rsidR="00881C55" w:rsidRPr="00206401" w:rsidRDefault="00881C55" w:rsidP="002064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ci zakwalifikowani do konkursu zostaną poinformowani o jego terminie. Dodatkowe informacje można uzyskać pod nr telefonu: </w:t>
      </w:r>
      <w:r w:rsidR="007A33DC">
        <w:rPr>
          <w:sz w:val="20"/>
          <w:szCs w:val="20"/>
        </w:rPr>
        <w:t>89 752 05 50</w:t>
      </w:r>
      <w:r>
        <w:rPr>
          <w:sz w:val="20"/>
          <w:szCs w:val="20"/>
        </w:rPr>
        <w:t xml:space="preserve">. Szczegółowe informacje dotyczące zasad procedury naboru określa Regulamin naboru stanowiący załącznik do Zarządzenia nr </w:t>
      </w:r>
      <w:r w:rsidR="007A33DC">
        <w:rPr>
          <w:sz w:val="20"/>
          <w:szCs w:val="20"/>
        </w:rPr>
        <w:t>2</w:t>
      </w:r>
      <w:r>
        <w:rPr>
          <w:sz w:val="20"/>
          <w:szCs w:val="20"/>
        </w:rPr>
        <w:t>/201</w:t>
      </w:r>
      <w:r w:rsidR="009709A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9709A9">
        <w:rPr>
          <w:sz w:val="20"/>
          <w:szCs w:val="20"/>
        </w:rPr>
        <w:t>Dyrektora Centrum Usług Wspólnych Gminy Miejskiej Kętrzyn</w:t>
      </w:r>
      <w:r>
        <w:rPr>
          <w:sz w:val="20"/>
          <w:szCs w:val="20"/>
        </w:rPr>
        <w:t xml:space="preserve"> z dnia</w:t>
      </w:r>
      <w:r w:rsidR="009F6849">
        <w:rPr>
          <w:sz w:val="20"/>
          <w:szCs w:val="20"/>
        </w:rPr>
        <w:t xml:space="preserve"> 3 czerwca </w:t>
      </w:r>
      <w:r>
        <w:rPr>
          <w:sz w:val="20"/>
          <w:szCs w:val="20"/>
        </w:rPr>
        <w:t>201</w:t>
      </w:r>
      <w:r w:rsidR="009709A9">
        <w:rPr>
          <w:sz w:val="20"/>
          <w:szCs w:val="20"/>
        </w:rPr>
        <w:t>9</w:t>
      </w:r>
      <w:r>
        <w:rPr>
          <w:sz w:val="20"/>
          <w:szCs w:val="20"/>
        </w:rPr>
        <w:t xml:space="preserve">r. </w:t>
      </w:r>
    </w:p>
    <w:p w14:paraId="062F7A50" w14:textId="77777777" w:rsidR="003D419F" w:rsidRDefault="003D419F" w:rsidP="00881C55">
      <w:pPr>
        <w:rPr>
          <w:b/>
          <w:sz w:val="18"/>
          <w:szCs w:val="18"/>
        </w:rPr>
      </w:pPr>
    </w:p>
    <w:p w14:paraId="6673F499" w14:textId="77777777" w:rsidR="003D419F" w:rsidRDefault="00881C55" w:rsidP="00881C55">
      <w:pPr>
        <w:rPr>
          <w:b/>
          <w:sz w:val="18"/>
          <w:szCs w:val="18"/>
        </w:rPr>
      </w:pPr>
      <w:r>
        <w:rPr>
          <w:b/>
          <w:sz w:val="18"/>
          <w:szCs w:val="18"/>
        </w:rPr>
        <w:t>Informacja o wyniku naboru będzie umieszczona na stronie</w:t>
      </w:r>
      <w:r w:rsidR="007C669E">
        <w:rPr>
          <w:b/>
          <w:sz w:val="18"/>
          <w:szCs w:val="18"/>
        </w:rPr>
        <w:t xml:space="preserve"> Centrum Usług Wspólnych Gminy Miejskiej Kętrzyn </w:t>
      </w:r>
      <w:hyperlink r:id="rId8" w:history="1">
        <w:r w:rsidR="007C669E" w:rsidRPr="009E38CE">
          <w:rPr>
            <w:rStyle w:val="Hipercze"/>
            <w:b/>
            <w:sz w:val="18"/>
            <w:szCs w:val="18"/>
          </w:rPr>
          <w:t>http://cuw.miastoketrzyn.pl</w:t>
        </w:r>
      </w:hyperlink>
      <w:r w:rsidR="00CF164E">
        <w:rPr>
          <w:b/>
          <w:sz w:val="18"/>
          <w:szCs w:val="18"/>
        </w:rPr>
        <w:t xml:space="preserve"> oraz na </w:t>
      </w:r>
      <w:r w:rsidR="007C669E">
        <w:rPr>
          <w:b/>
          <w:sz w:val="18"/>
          <w:szCs w:val="18"/>
        </w:rPr>
        <w:t xml:space="preserve">stronie </w:t>
      </w:r>
      <w:r>
        <w:rPr>
          <w:b/>
          <w:sz w:val="18"/>
          <w:szCs w:val="18"/>
        </w:rPr>
        <w:t>internetowej Biuletynu Informacji Publicznej</w:t>
      </w:r>
      <w:r w:rsidR="00CF164E">
        <w:rPr>
          <w:b/>
          <w:sz w:val="18"/>
          <w:szCs w:val="18"/>
        </w:rPr>
        <w:t xml:space="preserve"> Urzędu Miasta Kętrzyn </w:t>
      </w:r>
      <w:r>
        <w:rPr>
          <w:b/>
          <w:sz w:val="18"/>
          <w:szCs w:val="18"/>
        </w:rPr>
        <w:t xml:space="preserve">  </w:t>
      </w:r>
      <w:bookmarkStart w:id="0" w:name="_Hlk518468946"/>
      <w:r w:rsidR="00CF164E">
        <w:rPr>
          <w:b/>
          <w:sz w:val="18"/>
          <w:szCs w:val="18"/>
        </w:rPr>
        <w:fldChar w:fldCharType="begin"/>
      </w:r>
      <w:r w:rsidR="00CF164E">
        <w:rPr>
          <w:b/>
          <w:sz w:val="18"/>
          <w:szCs w:val="18"/>
        </w:rPr>
        <w:instrText xml:space="preserve"> HYPERLINK "http://bip.miastoketrzyn.pl/" </w:instrText>
      </w:r>
      <w:r w:rsidR="00CF164E">
        <w:rPr>
          <w:b/>
          <w:sz w:val="18"/>
          <w:szCs w:val="18"/>
        </w:rPr>
        <w:fldChar w:fldCharType="separate"/>
      </w:r>
      <w:r w:rsidR="00CF164E" w:rsidRPr="009E38CE">
        <w:rPr>
          <w:rStyle w:val="Hipercze"/>
          <w:b/>
          <w:sz w:val="18"/>
          <w:szCs w:val="18"/>
        </w:rPr>
        <w:t>http://bip.miastoketrzyn.pl/</w:t>
      </w:r>
      <w:r w:rsidR="00CF164E">
        <w:rPr>
          <w:b/>
          <w:sz w:val="18"/>
          <w:szCs w:val="18"/>
        </w:rPr>
        <w:fldChar w:fldCharType="end"/>
      </w:r>
      <w:r w:rsidR="00CF164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End w:id="0"/>
    </w:p>
    <w:p w14:paraId="097B91DD" w14:textId="77777777" w:rsidR="008C06B2" w:rsidRDefault="008C06B2" w:rsidP="00881C55">
      <w:pPr>
        <w:rPr>
          <w:b/>
          <w:sz w:val="18"/>
          <w:szCs w:val="18"/>
        </w:rPr>
      </w:pPr>
    </w:p>
    <w:p w14:paraId="64977D8F" w14:textId="77777777" w:rsidR="00F967F5" w:rsidRDefault="00F967F5" w:rsidP="0015465E">
      <w:pPr>
        <w:ind w:left="2832" w:firstLine="708"/>
        <w:jc w:val="center"/>
        <w:rPr>
          <w:sz w:val="22"/>
          <w:szCs w:val="22"/>
        </w:rPr>
      </w:pPr>
    </w:p>
    <w:p w14:paraId="22B8D295" w14:textId="77777777" w:rsidR="00F967F5" w:rsidRDefault="00F967F5" w:rsidP="0015465E">
      <w:pPr>
        <w:ind w:left="2832" w:firstLine="708"/>
        <w:jc w:val="center"/>
        <w:rPr>
          <w:sz w:val="22"/>
          <w:szCs w:val="22"/>
        </w:rPr>
      </w:pPr>
    </w:p>
    <w:p w14:paraId="27736CBB" w14:textId="77777777" w:rsidR="00F967F5" w:rsidRDefault="00F967F5" w:rsidP="0015465E">
      <w:pPr>
        <w:ind w:left="2832" w:firstLine="708"/>
        <w:jc w:val="center"/>
        <w:rPr>
          <w:sz w:val="22"/>
          <w:szCs w:val="22"/>
        </w:rPr>
      </w:pPr>
    </w:p>
    <w:p w14:paraId="121F0A2B" w14:textId="77777777" w:rsidR="00CF164E" w:rsidRDefault="00881C55" w:rsidP="0015465E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06401">
        <w:rPr>
          <w:sz w:val="22"/>
          <w:szCs w:val="22"/>
        </w:rPr>
        <w:t xml:space="preserve">         </w:t>
      </w:r>
    </w:p>
    <w:p w14:paraId="4BD5CAFE" w14:textId="4E6B3629" w:rsidR="009709A9" w:rsidRDefault="00CF164E" w:rsidP="0015465E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709A9">
        <w:rPr>
          <w:sz w:val="22"/>
          <w:szCs w:val="22"/>
        </w:rPr>
        <w:t>Dyrektor</w:t>
      </w:r>
    </w:p>
    <w:p w14:paraId="0209B1B8" w14:textId="48F385C2" w:rsidR="002C1BA3" w:rsidRDefault="002C1BA3" w:rsidP="0015465E">
      <w:pPr>
        <w:ind w:left="2832" w:firstLine="708"/>
        <w:jc w:val="center"/>
        <w:rPr>
          <w:sz w:val="22"/>
          <w:szCs w:val="22"/>
        </w:rPr>
      </w:pPr>
    </w:p>
    <w:p w14:paraId="63D95507" w14:textId="169FAF37" w:rsidR="008C06B2" w:rsidRPr="00F967F5" w:rsidRDefault="00784452" w:rsidP="0015465E">
      <w:pPr>
        <w:rPr>
          <w:sz w:val="22"/>
          <w:szCs w:val="22"/>
        </w:rPr>
      </w:pP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  <w:t xml:space="preserve">     </w:t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  <w:t xml:space="preserve">      </w:t>
      </w:r>
      <w:r w:rsidR="00881C55" w:rsidRPr="00881C55">
        <w:rPr>
          <w:sz w:val="22"/>
          <w:szCs w:val="22"/>
        </w:rPr>
        <w:t xml:space="preserve"> </w:t>
      </w:r>
      <w:r w:rsidR="002356CD">
        <w:rPr>
          <w:sz w:val="22"/>
          <w:szCs w:val="22"/>
        </w:rPr>
        <w:t xml:space="preserve">       </w:t>
      </w:r>
      <w:r w:rsidR="00AF2D9D">
        <w:rPr>
          <w:sz w:val="22"/>
          <w:szCs w:val="22"/>
        </w:rPr>
        <w:t xml:space="preserve">/-/   </w:t>
      </w:r>
      <w:r w:rsidR="002356CD">
        <w:rPr>
          <w:sz w:val="22"/>
          <w:szCs w:val="22"/>
        </w:rPr>
        <w:t xml:space="preserve"> Monika Lewandowska</w:t>
      </w:r>
    </w:p>
    <w:p w14:paraId="239FD6D2" w14:textId="77777777" w:rsidR="008C06B2" w:rsidRDefault="008C06B2" w:rsidP="0015465E">
      <w:pPr>
        <w:rPr>
          <w:sz w:val="16"/>
          <w:szCs w:val="16"/>
        </w:rPr>
      </w:pPr>
    </w:p>
    <w:p w14:paraId="4600F1A2" w14:textId="77777777" w:rsidR="008C06B2" w:rsidRDefault="008C06B2" w:rsidP="0015465E">
      <w:pPr>
        <w:rPr>
          <w:sz w:val="16"/>
          <w:szCs w:val="16"/>
        </w:rPr>
      </w:pPr>
    </w:p>
    <w:p w14:paraId="2D42A84C" w14:textId="77777777" w:rsidR="008C06B2" w:rsidRDefault="008C06B2" w:rsidP="0015465E">
      <w:pPr>
        <w:rPr>
          <w:sz w:val="16"/>
          <w:szCs w:val="16"/>
        </w:rPr>
      </w:pPr>
    </w:p>
    <w:p w14:paraId="713F3A48" w14:textId="77777777" w:rsidR="008C06B2" w:rsidRDefault="008C06B2" w:rsidP="0015465E">
      <w:pPr>
        <w:rPr>
          <w:sz w:val="16"/>
          <w:szCs w:val="16"/>
        </w:rPr>
      </w:pPr>
    </w:p>
    <w:p w14:paraId="21ABD1B9" w14:textId="77777777" w:rsidR="008C06B2" w:rsidRDefault="008C06B2" w:rsidP="0015465E">
      <w:pPr>
        <w:rPr>
          <w:sz w:val="16"/>
          <w:szCs w:val="16"/>
        </w:rPr>
      </w:pPr>
    </w:p>
    <w:p w14:paraId="57995988" w14:textId="77777777" w:rsidR="008C06B2" w:rsidRDefault="008C06B2" w:rsidP="0015465E">
      <w:pPr>
        <w:rPr>
          <w:sz w:val="16"/>
          <w:szCs w:val="16"/>
        </w:rPr>
      </w:pPr>
    </w:p>
    <w:p w14:paraId="310CA082" w14:textId="77777777" w:rsidR="008C06B2" w:rsidRPr="008C06B2" w:rsidRDefault="008C06B2" w:rsidP="0015465E">
      <w:pPr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C76567F" w14:textId="77777777" w:rsidR="008C06B2" w:rsidRDefault="008C06B2" w:rsidP="0015465E">
      <w:pPr>
        <w:rPr>
          <w:sz w:val="16"/>
          <w:szCs w:val="16"/>
        </w:rPr>
      </w:pPr>
    </w:p>
    <w:p w14:paraId="72E1139C" w14:textId="77777777" w:rsidR="008C06B2" w:rsidRPr="00206401" w:rsidRDefault="008C06B2" w:rsidP="0015465E">
      <w:pPr>
        <w:rPr>
          <w:sz w:val="16"/>
          <w:szCs w:val="16"/>
        </w:rPr>
      </w:pPr>
    </w:p>
    <w:sectPr w:rsidR="008C06B2" w:rsidRPr="00206401" w:rsidSect="00451A9D">
      <w:pgSz w:w="11906" w:h="16838" w:code="9"/>
      <w:pgMar w:top="425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C562" w14:textId="77777777" w:rsidR="00AF576E" w:rsidRDefault="00AF576E" w:rsidP="00206401">
      <w:r>
        <w:separator/>
      </w:r>
    </w:p>
  </w:endnote>
  <w:endnote w:type="continuationSeparator" w:id="0">
    <w:p w14:paraId="56AE5B5F" w14:textId="77777777" w:rsidR="00AF576E" w:rsidRDefault="00AF576E" w:rsidP="0020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2A87" w14:textId="77777777" w:rsidR="00AF576E" w:rsidRDefault="00AF576E" w:rsidP="00206401">
      <w:r>
        <w:separator/>
      </w:r>
    </w:p>
  </w:footnote>
  <w:footnote w:type="continuationSeparator" w:id="0">
    <w:p w14:paraId="1441C041" w14:textId="77777777" w:rsidR="00AF576E" w:rsidRDefault="00AF576E" w:rsidP="0020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6A9"/>
    <w:multiLevelType w:val="hybridMultilevel"/>
    <w:tmpl w:val="D1A2D12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FF1B5A"/>
    <w:multiLevelType w:val="hybridMultilevel"/>
    <w:tmpl w:val="238E58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9112E"/>
    <w:multiLevelType w:val="hybridMultilevel"/>
    <w:tmpl w:val="AD0C2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53E"/>
    <w:multiLevelType w:val="hybridMultilevel"/>
    <w:tmpl w:val="B51E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EB7"/>
    <w:multiLevelType w:val="multilevel"/>
    <w:tmpl w:val="CC9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1919"/>
    <w:multiLevelType w:val="hybridMultilevel"/>
    <w:tmpl w:val="2550C9D2"/>
    <w:lvl w:ilvl="0" w:tplc="0415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25FA25F5"/>
    <w:multiLevelType w:val="hybridMultilevel"/>
    <w:tmpl w:val="583C5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87E39"/>
    <w:multiLevelType w:val="hybridMultilevel"/>
    <w:tmpl w:val="34FAE5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9265B"/>
    <w:multiLevelType w:val="hybridMultilevel"/>
    <w:tmpl w:val="358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2CFE"/>
    <w:multiLevelType w:val="hybridMultilevel"/>
    <w:tmpl w:val="931871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627"/>
    <w:multiLevelType w:val="hybridMultilevel"/>
    <w:tmpl w:val="05B0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40C5"/>
    <w:multiLevelType w:val="hybridMultilevel"/>
    <w:tmpl w:val="16066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75A33"/>
    <w:multiLevelType w:val="hybridMultilevel"/>
    <w:tmpl w:val="448629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A416744"/>
    <w:multiLevelType w:val="hybridMultilevel"/>
    <w:tmpl w:val="DE2E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89A"/>
    <w:multiLevelType w:val="hybridMultilevel"/>
    <w:tmpl w:val="FEBE66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4D549A"/>
    <w:multiLevelType w:val="hybridMultilevel"/>
    <w:tmpl w:val="AC329D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2D4"/>
    <w:multiLevelType w:val="hybridMultilevel"/>
    <w:tmpl w:val="2930A2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C37B2"/>
    <w:multiLevelType w:val="hybridMultilevel"/>
    <w:tmpl w:val="E384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25DD"/>
    <w:multiLevelType w:val="hybridMultilevel"/>
    <w:tmpl w:val="858253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A8564C3"/>
    <w:multiLevelType w:val="hybridMultilevel"/>
    <w:tmpl w:val="A656D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741FAF"/>
    <w:multiLevelType w:val="hybridMultilevel"/>
    <w:tmpl w:val="4C3039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5D6E39"/>
    <w:multiLevelType w:val="hybridMultilevel"/>
    <w:tmpl w:val="90EC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726B"/>
    <w:multiLevelType w:val="hybridMultilevel"/>
    <w:tmpl w:val="6A3A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0952"/>
    <w:multiLevelType w:val="hybridMultilevel"/>
    <w:tmpl w:val="8B5CB6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C37FC4"/>
    <w:multiLevelType w:val="hybridMultilevel"/>
    <w:tmpl w:val="94D2D5D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919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85556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62948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801574">
    <w:abstractNumId w:val="1"/>
  </w:num>
  <w:num w:numId="5" w16cid:durableId="620499892">
    <w:abstractNumId w:val="16"/>
  </w:num>
  <w:num w:numId="6" w16cid:durableId="64376651">
    <w:abstractNumId w:val="1"/>
  </w:num>
  <w:num w:numId="7" w16cid:durableId="788940314">
    <w:abstractNumId w:val="15"/>
  </w:num>
  <w:num w:numId="8" w16cid:durableId="456611281">
    <w:abstractNumId w:val="3"/>
  </w:num>
  <w:num w:numId="9" w16cid:durableId="1860662916">
    <w:abstractNumId w:val="9"/>
  </w:num>
  <w:num w:numId="10" w16cid:durableId="1881698643">
    <w:abstractNumId w:val="22"/>
  </w:num>
  <w:num w:numId="11" w16cid:durableId="1265504455">
    <w:abstractNumId w:val="2"/>
  </w:num>
  <w:num w:numId="12" w16cid:durableId="1200776441">
    <w:abstractNumId w:val="10"/>
  </w:num>
  <w:num w:numId="13" w16cid:durableId="36207088">
    <w:abstractNumId w:val="17"/>
  </w:num>
  <w:num w:numId="14" w16cid:durableId="1299142950">
    <w:abstractNumId w:val="0"/>
  </w:num>
  <w:num w:numId="15" w16cid:durableId="1615403847">
    <w:abstractNumId w:val="6"/>
  </w:num>
  <w:num w:numId="16" w16cid:durableId="543912399">
    <w:abstractNumId w:val="0"/>
  </w:num>
  <w:num w:numId="17" w16cid:durableId="1444884103">
    <w:abstractNumId w:val="18"/>
  </w:num>
  <w:num w:numId="18" w16cid:durableId="672416919">
    <w:abstractNumId w:val="5"/>
  </w:num>
  <w:num w:numId="19" w16cid:durableId="479929989">
    <w:abstractNumId w:val="12"/>
  </w:num>
  <w:num w:numId="20" w16cid:durableId="123734837">
    <w:abstractNumId w:val="21"/>
  </w:num>
  <w:num w:numId="21" w16cid:durableId="609708237">
    <w:abstractNumId w:val="14"/>
  </w:num>
  <w:num w:numId="22" w16cid:durableId="1052383499">
    <w:abstractNumId w:val="19"/>
  </w:num>
  <w:num w:numId="23" w16cid:durableId="2067334496">
    <w:abstractNumId w:val="20"/>
  </w:num>
  <w:num w:numId="24" w16cid:durableId="1969623297">
    <w:abstractNumId w:val="4"/>
  </w:num>
  <w:num w:numId="25" w16cid:durableId="226187764">
    <w:abstractNumId w:val="13"/>
  </w:num>
  <w:num w:numId="26" w16cid:durableId="479733716">
    <w:abstractNumId w:val="8"/>
  </w:num>
  <w:num w:numId="27" w16cid:durableId="1468938917">
    <w:abstractNumId w:val="24"/>
  </w:num>
  <w:num w:numId="28" w16cid:durableId="14941753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65E"/>
    <w:rsid w:val="000009ED"/>
    <w:rsid w:val="00002434"/>
    <w:rsid w:val="00002EA0"/>
    <w:rsid w:val="00003AAE"/>
    <w:rsid w:val="00003B09"/>
    <w:rsid w:val="00004238"/>
    <w:rsid w:val="000048F3"/>
    <w:rsid w:val="00004B38"/>
    <w:rsid w:val="00007FA1"/>
    <w:rsid w:val="000105E8"/>
    <w:rsid w:val="000108C2"/>
    <w:rsid w:val="0001116D"/>
    <w:rsid w:val="000111F4"/>
    <w:rsid w:val="00011E5A"/>
    <w:rsid w:val="00012E72"/>
    <w:rsid w:val="00012FE4"/>
    <w:rsid w:val="00014EFF"/>
    <w:rsid w:val="00016CF1"/>
    <w:rsid w:val="00017405"/>
    <w:rsid w:val="00017E69"/>
    <w:rsid w:val="0002102B"/>
    <w:rsid w:val="00021F6A"/>
    <w:rsid w:val="0002203B"/>
    <w:rsid w:val="00023804"/>
    <w:rsid w:val="00023C47"/>
    <w:rsid w:val="00025B67"/>
    <w:rsid w:val="00025B9C"/>
    <w:rsid w:val="00030741"/>
    <w:rsid w:val="00031749"/>
    <w:rsid w:val="000325EC"/>
    <w:rsid w:val="00034243"/>
    <w:rsid w:val="0003510C"/>
    <w:rsid w:val="0003615B"/>
    <w:rsid w:val="00036414"/>
    <w:rsid w:val="0003653F"/>
    <w:rsid w:val="00036BAA"/>
    <w:rsid w:val="000373EE"/>
    <w:rsid w:val="00037E1D"/>
    <w:rsid w:val="00041D83"/>
    <w:rsid w:val="000422C3"/>
    <w:rsid w:val="00042589"/>
    <w:rsid w:val="00044EBA"/>
    <w:rsid w:val="00045DC3"/>
    <w:rsid w:val="000468D6"/>
    <w:rsid w:val="00047197"/>
    <w:rsid w:val="00051059"/>
    <w:rsid w:val="00052113"/>
    <w:rsid w:val="0005279C"/>
    <w:rsid w:val="00053BD8"/>
    <w:rsid w:val="0005680B"/>
    <w:rsid w:val="00056C89"/>
    <w:rsid w:val="00056FC1"/>
    <w:rsid w:val="00057CB4"/>
    <w:rsid w:val="0006067E"/>
    <w:rsid w:val="00062813"/>
    <w:rsid w:val="00063B56"/>
    <w:rsid w:val="00063DEA"/>
    <w:rsid w:val="000642CD"/>
    <w:rsid w:val="00064D22"/>
    <w:rsid w:val="00066694"/>
    <w:rsid w:val="0006777C"/>
    <w:rsid w:val="00071403"/>
    <w:rsid w:val="00071428"/>
    <w:rsid w:val="0007167E"/>
    <w:rsid w:val="00072577"/>
    <w:rsid w:val="000745AF"/>
    <w:rsid w:val="00074F02"/>
    <w:rsid w:val="000770D1"/>
    <w:rsid w:val="0007768C"/>
    <w:rsid w:val="00080230"/>
    <w:rsid w:val="00080580"/>
    <w:rsid w:val="00080C71"/>
    <w:rsid w:val="00080F0A"/>
    <w:rsid w:val="0008100C"/>
    <w:rsid w:val="00081587"/>
    <w:rsid w:val="000819B0"/>
    <w:rsid w:val="000830D7"/>
    <w:rsid w:val="000836DE"/>
    <w:rsid w:val="000839D6"/>
    <w:rsid w:val="00084B7D"/>
    <w:rsid w:val="000856FF"/>
    <w:rsid w:val="00085808"/>
    <w:rsid w:val="00086247"/>
    <w:rsid w:val="00087688"/>
    <w:rsid w:val="00087817"/>
    <w:rsid w:val="00092B34"/>
    <w:rsid w:val="00093063"/>
    <w:rsid w:val="00094484"/>
    <w:rsid w:val="0009678D"/>
    <w:rsid w:val="00097038"/>
    <w:rsid w:val="000973CA"/>
    <w:rsid w:val="000A0416"/>
    <w:rsid w:val="000A0F6C"/>
    <w:rsid w:val="000A31D3"/>
    <w:rsid w:val="000A5A26"/>
    <w:rsid w:val="000A610A"/>
    <w:rsid w:val="000A6CB9"/>
    <w:rsid w:val="000B1654"/>
    <w:rsid w:val="000B577E"/>
    <w:rsid w:val="000B5BD1"/>
    <w:rsid w:val="000B6DF1"/>
    <w:rsid w:val="000C098A"/>
    <w:rsid w:val="000C09F1"/>
    <w:rsid w:val="000C0B5C"/>
    <w:rsid w:val="000C15FD"/>
    <w:rsid w:val="000C2E6A"/>
    <w:rsid w:val="000C2FD0"/>
    <w:rsid w:val="000C394B"/>
    <w:rsid w:val="000C3B38"/>
    <w:rsid w:val="000C4790"/>
    <w:rsid w:val="000C4891"/>
    <w:rsid w:val="000C5603"/>
    <w:rsid w:val="000C5EA6"/>
    <w:rsid w:val="000C5FA6"/>
    <w:rsid w:val="000C7460"/>
    <w:rsid w:val="000C78B6"/>
    <w:rsid w:val="000D0CA7"/>
    <w:rsid w:val="000D147D"/>
    <w:rsid w:val="000D342A"/>
    <w:rsid w:val="000D344E"/>
    <w:rsid w:val="000D3D40"/>
    <w:rsid w:val="000D3E9C"/>
    <w:rsid w:val="000D4C4A"/>
    <w:rsid w:val="000D5BCA"/>
    <w:rsid w:val="000D6039"/>
    <w:rsid w:val="000D657D"/>
    <w:rsid w:val="000D7E9E"/>
    <w:rsid w:val="000E0853"/>
    <w:rsid w:val="000E2CE5"/>
    <w:rsid w:val="000E2E2C"/>
    <w:rsid w:val="000E2E70"/>
    <w:rsid w:val="000E4064"/>
    <w:rsid w:val="000E506F"/>
    <w:rsid w:val="000E5308"/>
    <w:rsid w:val="000E58B2"/>
    <w:rsid w:val="000E6D68"/>
    <w:rsid w:val="000E6F16"/>
    <w:rsid w:val="000E73D8"/>
    <w:rsid w:val="000E7942"/>
    <w:rsid w:val="000E7BFA"/>
    <w:rsid w:val="000F16C2"/>
    <w:rsid w:val="000F1C0E"/>
    <w:rsid w:val="000F2598"/>
    <w:rsid w:val="000F7BD3"/>
    <w:rsid w:val="00101D0C"/>
    <w:rsid w:val="00101ECD"/>
    <w:rsid w:val="001021F0"/>
    <w:rsid w:val="00102325"/>
    <w:rsid w:val="0010234F"/>
    <w:rsid w:val="001028C5"/>
    <w:rsid w:val="00103613"/>
    <w:rsid w:val="0010528A"/>
    <w:rsid w:val="0010573F"/>
    <w:rsid w:val="00106636"/>
    <w:rsid w:val="001077FF"/>
    <w:rsid w:val="00107D70"/>
    <w:rsid w:val="00110E9E"/>
    <w:rsid w:val="001117C8"/>
    <w:rsid w:val="0011373C"/>
    <w:rsid w:val="00113EAB"/>
    <w:rsid w:val="001145D4"/>
    <w:rsid w:val="001148C1"/>
    <w:rsid w:val="00115002"/>
    <w:rsid w:val="00115EB1"/>
    <w:rsid w:val="00116A9A"/>
    <w:rsid w:val="001176C7"/>
    <w:rsid w:val="001201FD"/>
    <w:rsid w:val="001209E8"/>
    <w:rsid w:val="00122B3F"/>
    <w:rsid w:val="001247C3"/>
    <w:rsid w:val="00124C12"/>
    <w:rsid w:val="00130384"/>
    <w:rsid w:val="001318F6"/>
    <w:rsid w:val="0013262F"/>
    <w:rsid w:val="00132D59"/>
    <w:rsid w:val="00133B39"/>
    <w:rsid w:val="00134088"/>
    <w:rsid w:val="00134C5B"/>
    <w:rsid w:val="00136DD6"/>
    <w:rsid w:val="001379C5"/>
    <w:rsid w:val="0014083E"/>
    <w:rsid w:val="00141D55"/>
    <w:rsid w:val="00141DEB"/>
    <w:rsid w:val="00142076"/>
    <w:rsid w:val="00142964"/>
    <w:rsid w:val="001465B1"/>
    <w:rsid w:val="001469C4"/>
    <w:rsid w:val="0015032D"/>
    <w:rsid w:val="0015037E"/>
    <w:rsid w:val="001512A3"/>
    <w:rsid w:val="00151BEE"/>
    <w:rsid w:val="00151FD2"/>
    <w:rsid w:val="00152F7A"/>
    <w:rsid w:val="00153405"/>
    <w:rsid w:val="001535AC"/>
    <w:rsid w:val="0015375E"/>
    <w:rsid w:val="00153A07"/>
    <w:rsid w:val="00153E6E"/>
    <w:rsid w:val="00153E97"/>
    <w:rsid w:val="001543B7"/>
    <w:rsid w:val="0015465E"/>
    <w:rsid w:val="001548A9"/>
    <w:rsid w:val="00154C58"/>
    <w:rsid w:val="001554E3"/>
    <w:rsid w:val="00156DF6"/>
    <w:rsid w:val="001615EB"/>
    <w:rsid w:val="00162F63"/>
    <w:rsid w:val="00162FAA"/>
    <w:rsid w:val="00163775"/>
    <w:rsid w:val="00163F12"/>
    <w:rsid w:val="00164B95"/>
    <w:rsid w:val="00164E8C"/>
    <w:rsid w:val="001662BB"/>
    <w:rsid w:val="00167F51"/>
    <w:rsid w:val="0017138A"/>
    <w:rsid w:val="001717A5"/>
    <w:rsid w:val="0017180F"/>
    <w:rsid w:val="00173CB2"/>
    <w:rsid w:val="0017434E"/>
    <w:rsid w:val="001746E5"/>
    <w:rsid w:val="00174D4C"/>
    <w:rsid w:val="0017530A"/>
    <w:rsid w:val="0017537A"/>
    <w:rsid w:val="001763E1"/>
    <w:rsid w:val="00176D2F"/>
    <w:rsid w:val="0017762D"/>
    <w:rsid w:val="0018093A"/>
    <w:rsid w:val="00181253"/>
    <w:rsid w:val="0018178B"/>
    <w:rsid w:val="00181875"/>
    <w:rsid w:val="00181BF5"/>
    <w:rsid w:val="00183333"/>
    <w:rsid w:val="00183AB6"/>
    <w:rsid w:val="00183ED3"/>
    <w:rsid w:val="001855D0"/>
    <w:rsid w:val="0018625F"/>
    <w:rsid w:val="00186A73"/>
    <w:rsid w:val="00186F51"/>
    <w:rsid w:val="00186F7D"/>
    <w:rsid w:val="00187F2E"/>
    <w:rsid w:val="0019093B"/>
    <w:rsid w:val="0019296D"/>
    <w:rsid w:val="00192E15"/>
    <w:rsid w:val="00193152"/>
    <w:rsid w:val="00193C07"/>
    <w:rsid w:val="001948E9"/>
    <w:rsid w:val="00195394"/>
    <w:rsid w:val="00195EDA"/>
    <w:rsid w:val="00196D4F"/>
    <w:rsid w:val="001A011D"/>
    <w:rsid w:val="001A0216"/>
    <w:rsid w:val="001A1AF2"/>
    <w:rsid w:val="001A3474"/>
    <w:rsid w:val="001A4E1A"/>
    <w:rsid w:val="001A578D"/>
    <w:rsid w:val="001A6B05"/>
    <w:rsid w:val="001A7C3A"/>
    <w:rsid w:val="001B0D0A"/>
    <w:rsid w:val="001B0E1D"/>
    <w:rsid w:val="001B159F"/>
    <w:rsid w:val="001B1631"/>
    <w:rsid w:val="001B1BAF"/>
    <w:rsid w:val="001B1C10"/>
    <w:rsid w:val="001B4065"/>
    <w:rsid w:val="001B4D3A"/>
    <w:rsid w:val="001B5470"/>
    <w:rsid w:val="001B5AFB"/>
    <w:rsid w:val="001B6773"/>
    <w:rsid w:val="001B726B"/>
    <w:rsid w:val="001B72F7"/>
    <w:rsid w:val="001B78AE"/>
    <w:rsid w:val="001B7E22"/>
    <w:rsid w:val="001C0480"/>
    <w:rsid w:val="001C0DA8"/>
    <w:rsid w:val="001C22E4"/>
    <w:rsid w:val="001C4595"/>
    <w:rsid w:val="001C55D1"/>
    <w:rsid w:val="001C6D8F"/>
    <w:rsid w:val="001D1C35"/>
    <w:rsid w:val="001D23B6"/>
    <w:rsid w:val="001D2743"/>
    <w:rsid w:val="001D3009"/>
    <w:rsid w:val="001D4D45"/>
    <w:rsid w:val="001D4DC3"/>
    <w:rsid w:val="001D62DA"/>
    <w:rsid w:val="001D73B3"/>
    <w:rsid w:val="001D797F"/>
    <w:rsid w:val="001E06F4"/>
    <w:rsid w:val="001E11B2"/>
    <w:rsid w:val="001E2800"/>
    <w:rsid w:val="001E2C9D"/>
    <w:rsid w:val="001E483A"/>
    <w:rsid w:val="001E576B"/>
    <w:rsid w:val="001E595C"/>
    <w:rsid w:val="001E6899"/>
    <w:rsid w:val="001F080A"/>
    <w:rsid w:val="001F0C33"/>
    <w:rsid w:val="001F2789"/>
    <w:rsid w:val="001F601A"/>
    <w:rsid w:val="001F63C5"/>
    <w:rsid w:val="001F6B02"/>
    <w:rsid w:val="001F6D09"/>
    <w:rsid w:val="001F746F"/>
    <w:rsid w:val="001F7725"/>
    <w:rsid w:val="00200456"/>
    <w:rsid w:val="002015CD"/>
    <w:rsid w:val="00202984"/>
    <w:rsid w:val="00202A78"/>
    <w:rsid w:val="002034BB"/>
    <w:rsid w:val="00204223"/>
    <w:rsid w:val="0020475C"/>
    <w:rsid w:val="00204A61"/>
    <w:rsid w:val="00204F9E"/>
    <w:rsid w:val="00206302"/>
    <w:rsid w:val="00206401"/>
    <w:rsid w:val="00206D02"/>
    <w:rsid w:val="002071AC"/>
    <w:rsid w:val="00210866"/>
    <w:rsid w:val="002127D3"/>
    <w:rsid w:val="00212E54"/>
    <w:rsid w:val="00213D1D"/>
    <w:rsid w:val="0021449E"/>
    <w:rsid w:val="002146E2"/>
    <w:rsid w:val="00214E7A"/>
    <w:rsid w:val="002167A4"/>
    <w:rsid w:val="00217D6E"/>
    <w:rsid w:val="002200DC"/>
    <w:rsid w:val="00220AAE"/>
    <w:rsid w:val="00220CF2"/>
    <w:rsid w:val="00221522"/>
    <w:rsid w:val="00222BF0"/>
    <w:rsid w:val="00223729"/>
    <w:rsid w:val="0022649C"/>
    <w:rsid w:val="00227E0C"/>
    <w:rsid w:val="00227F4B"/>
    <w:rsid w:val="00230381"/>
    <w:rsid w:val="002303B7"/>
    <w:rsid w:val="00230869"/>
    <w:rsid w:val="0023131B"/>
    <w:rsid w:val="00231D3A"/>
    <w:rsid w:val="002323E5"/>
    <w:rsid w:val="002339A9"/>
    <w:rsid w:val="002356CD"/>
    <w:rsid w:val="002357CC"/>
    <w:rsid w:val="00236501"/>
    <w:rsid w:val="00236D7F"/>
    <w:rsid w:val="00236FEB"/>
    <w:rsid w:val="00237123"/>
    <w:rsid w:val="002375D1"/>
    <w:rsid w:val="00237B12"/>
    <w:rsid w:val="00241384"/>
    <w:rsid w:val="002420C0"/>
    <w:rsid w:val="002431F9"/>
    <w:rsid w:val="002435C9"/>
    <w:rsid w:val="002439FE"/>
    <w:rsid w:val="00243A4E"/>
    <w:rsid w:val="002444D8"/>
    <w:rsid w:val="002462CD"/>
    <w:rsid w:val="0024798F"/>
    <w:rsid w:val="002506FE"/>
    <w:rsid w:val="00250EFB"/>
    <w:rsid w:val="00253A7E"/>
    <w:rsid w:val="00254068"/>
    <w:rsid w:val="0025751D"/>
    <w:rsid w:val="00257917"/>
    <w:rsid w:val="00260C68"/>
    <w:rsid w:val="00261243"/>
    <w:rsid w:val="00262126"/>
    <w:rsid w:val="00262945"/>
    <w:rsid w:val="00262A90"/>
    <w:rsid w:val="00262B1B"/>
    <w:rsid w:val="002630F0"/>
    <w:rsid w:val="0026370B"/>
    <w:rsid w:val="0026454E"/>
    <w:rsid w:val="0026476E"/>
    <w:rsid w:val="00264B01"/>
    <w:rsid w:val="00265CD4"/>
    <w:rsid w:val="00266099"/>
    <w:rsid w:val="002663B5"/>
    <w:rsid w:val="002700B9"/>
    <w:rsid w:val="0027025F"/>
    <w:rsid w:val="0027076E"/>
    <w:rsid w:val="00270FA6"/>
    <w:rsid w:val="00271AA4"/>
    <w:rsid w:val="00271DB6"/>
    <w:rsid w:val="002720CD"/>
    <w:rsid w:val="0027288D"/>
    <w:rsid w:val="00274C9E"/>
    <w:rsid w:val="002751B9"/>
    <w:rsid w:val="002751C4"/>
    <w:rsid w:val="0027520F"/>
    <w:rsid w:val="00275653"/>
    <w:rsid w:val="00275BC9"/>
    <w:rsid w:val="00275E2E"/>
    <w:rsid w:val="0027623E"/>
    <w:rsid w:val="00276563"/>
    <w:rsid w:val="002766C9"/>
    <w:rsid w:val="002774D4"/>
    <w:rsid w:val="00277766"/>
    <w:rsid w:val="00280002"/>
    <w:rsid w:val="002805DE"/>
    <w:rsid w:val="0028067C"/>
    <w:rsid w:val="002818A2"/>
    <w:rsid w:val="00281DD4"/>
    <w:rsid w:val="00283639"/>
    <w:rsid w:val="002836F1"/>
    <w:rsid w:val="00284A0C"/>
    <w:rsid w:val="002850C3"/>
    <w:rsid w:val="002868C3"/>
    <w:rsid w:val="002869D5"/>
    <w:rsid w:val="00286BFB"/>
    <w:rsid w:val="002930EC"/>
    <w:rsid w:val="002932FB"/>
    <w:rsid w:val="0029410A"/>
    <w:rsid w:val="0029473D"/>
    <w:rsid w:val="00295541"/>
    <w:rsid w:val="00295F1D"/>
    <w:rsid w:val="00296B4C"/>
    <w:rsid w:val="00297646"/>
    <w:rsid w:val="002977A1"/>
    <w:rsid w:val="002A0D64"/>
    <w:rsid w:val="002A1431"/>
    <w:rsid w:val="002A4800"/>
    <w:rsid w:val="002A5582"/>
    <w:rsid w:val="002A57DA"/>
    <w:rsid w:val="002A5D5B"/>
    <w:rsid w:val="002A6C84"/>
    <w:rsid w:val="002A76F4"/>
    <w:rsid w:val="002A7818"/>
    <w:rsid w:val="002A7853"/>
    <w:rsid w:val="002B0A9D"/>
    <w:rsid w:val="002B2E24"/>
    <w:rsid w:val="002B39C9"/>
    <w:rsid w:val="002B5146"/>
    <w:rsid w:val="002B519F"/>
    <w:rsid w:val="002B68AF"/>
    <w:rsid w:val="002B6E01"/>
    <w:rsid w:val="002B708F"/>
    <w:rsid w:val="002B76A1"/>
    <w:rsid w:val="002B7D94"/>
    <w:rsid w:val="002C02CA"/>
    <w:rsid w:val="002C0DBA"/>
    <w:rsid w:val="002C1BA3"/>
    <w:rsid w:val="002C1D3C"/>
    <w:rsid w:val="002C236F"/>
    <w:rsid w:val="002C41E1"/>
    <w:rsid w:val="002C6D13"/>
    <w:rsid w:val="002C79DB"/>
    <w:rsid w:val="002D0257"/>
    <w:rsid w:val="002D0553"/>
    <w:rsid w:val="002D2E0D"/>
    <w:rsid w:val="002D3699"/>
    <w:rsid w:val="002D3C26"/>
    <w:rsid w:val="002D546E"/>
    <w:rsid w:val="002D55A3"/>
    <w:rsid w:val="002D55EC"/>
    <w:rsid w:val="002D5EC8"/>
    <w:rsid w:val="002D69DA"/>
    <w:rsid w:val="002D6B6D"/>
    <w:rsid w:val="002D6CA5"/>
    <w:rsid w:val="002D6DAE"/>
    <w:rsid w:val="002D7A32"/>
    <w:rsid w:val="002D7FF2"/>
    <w:rsid w:val="002E29AE"/>
    <w:rsid w:val="002E4C41"/>
    <w:rsid w:val="002E529D"/>
    <w:rsid w:val="002E68B7"/>
    <w:rsid w:val="002E6A29"/>
    <w:rsid w:val="002E757F"/>
    <w:rsid w:val="002E7890"/>
    <w:rsid w:val="002F0585"/>
    <w:rsid w:val="002F13BF"/>
    <w:rsid w:val="002F1779"/>
    <w:rsid w:val="002F29F9"/>
    <w:rsid w:val="002F2B94"/>
    <w:rsid w:val="002F2D16"/>
    <w:rsid w:val="002F3FCC"/>
    <w:rsid w:val="002F48C7"/>
    <w:rsid w:val="002F53F6"/>
    <w:rsid w:val="002F54D4"/>
    <w:rsid w:val="002F689D"/>
    <w:rsid w:val="002F7A4B"/>
    <w:rsid w:val="002F7CD8"/>
    <w:rsid w:val="003015E2"/>
    <w:rsid w:val="00303415"/>
    <w:rsid w:val="00303A43"/>
    <w:rsid w:val="0030417B"/>
    <w:rsid w:val="00304590"/>
    <w:rsid w:val="00305A29"/>
    <w:rsid w:val="00310452"/>
    <w:rsid w:val="00311F2F"/>
    <w:rsid w:val="00312A0E"/>
    <w:rsid w:val="00312D57"/>
    <w:rsid w:val="003145A1"/>
    <w:rsid w:val="00314B6C"/>
    <w:rsid w:val="003152BB"/>
    <w:rsid w:val="00320107"/>
    <w:rsid w:val="003204CE"/>
    <w:rsid w:val="0032280B"/>
    <w:rsid w:val="003237DE"/>
    <w:rsid w:val="00326C5F"/>
    <w:rsid w:val="00326FB7"/>
    <w:rsid w:val="00327295"/>
    <w:rsid w:val="0032744B"/>
    <w:rsid w:val="003306B0"/>
    <w:rsid w:val="0033316E"/>
    <w:rsid w:val="0033417C"/>
    <w:rsid w:val="00336169"/>
    <w:rsid w:val="00336C4D"/>
    <w:rsid w:val="003375B9"/>
    <w:rsid w:val="003409A4"/>
    <w:rsid w:val="003419FC"/>
    <w:rsid w:val="003436B4"/>
    <w:rsid w:val="00344C18"/>
    <w:rsid w:val="003450F1"/>
    <w:rsid w:val="00345CD1"/>
    <w:rsid w:val="00346731"/>
    <w:rsid w:val="0034780F"/>
    <w:rsid w:val="00347BE1"/>
    <w:rsid w:val="00351D97"/>
    <w:rsid w:val="00352542"/>
    <w:rsid w:val="00352D66"/>
    <w:rsid w:val="003534CE"/>
    <w:rsid w:val="003554AD"/>
    <w:rsid w:val="00355FEF"/>
    <w:rsid w:val="003569D7"/>
    <w:rsid w:val="0035703B"/>
    <w:rsid w:val="00357355"/>
    <w:rsid w:val="00357481"/>
    <w:rsid w:val="003601E7"/>
    <w:rsid w:val="00361662"/>
    <w:rsid w:val="00361D05"/>
    <w:rsid w:val="00362F1F"/>
    <w:rsid w:val="003648BF"/>
    <w:rsid w:val="00366375"/>
    <w:rsid w:val="003670E1"/>
    <w:rsid w:val="00367C1B"/>
    <w:rsid w:val="00367DE2"/>
    <w:rsid w:val="00367EE4"/>
    <w:rsid w:val="003702F7"/>
    <w:rsid w:val="00371FC5"/>
    <w:rsid w:val="003740BF"/>
    <w:rsid w:val="003744DE"/>
    <w:rsid w:val="003766ED"/>
    <w:rsid w:val="0037799F"/>
    <w:rsid w:val="00377A2C"/>
    <w:rsid w:val="00380D0D"/>
    <w:rsid w:val="00382E60"/>
    <w:rsid w:val="00386BD2"/>
    <w:rsid w:val="003901CC"/>
    <w:rsid w:val="00392A3A"/>
    <w:rsid w:val="00393F60"/>
    <w:rsid w:val="00394A15"/>
    <w:rsid w:val="00394C8F"/>
    <w:rsid w:val="003966D3"/>
    <w:rsid w:val="00397BDF"/>
    <w:rsid w:val="003A09FE"/>
    <w:rsid w:val="003A2CB8"/>
    <w:rsid w:val="003A308D"/>
    <w:rsid w:val="003A3CE5"/>
    <w:rsid w:val="003A48CE"/>
    <w:rsid w:val="003A4B13"/>
    <w:rsid w:val="003A660C"/>
    <w:rsid w:val="003A73FD"/>
    <w:rsid w:val="003A78CE"/>
    <w:rsid w:val="003B158A"/>
    <w:rsid w:val="003B28E4"/>
    <w:rsid w:val="003B2E96"/>
    <w:rsid w:val="003B51D8"/>
    <w:rsid w:val="003B54B3"/>
    <w:rsid w:val="003B5569"/>
    <w:rsid w:val="003B5C09"/>
    <w:rsid w:val="003B5FF7"/>
    <w:rsid w:val="003B771C"/>
    <w:rsid w:val="003C070A"/>
    <w:rsid w:val="003C0CBF"/>
    <w:rsid w:val="003C16A8"/>
    <w:rsid w:val="003C1903"/>
    <w:rsid w:val="003C204C"/>
    <w:rsid w:val="003C21A0"/>
    <w:rsid w:val="003C21E1"/>
    <w:rsid w:val="003C787A"/>
    <w:rsid w:val="003D0727"/>
    <w:rsid w:val="003D1A28"/>
    <w:rsid w:val="003D1CFC"/>
    <w:rsid w:val="003D35F3"/>
    <w:rsid w:val="003D419F"/>
    <w:rsid w:val="003D6B2F"/>
    <w:rsid w:val="003D7A17"/>
    <w:rsid w:val="003D7C99"/>
    <w:rsid w:val="003E0A6A"/>
    <w:rsid w:val="003E0ED9"/>
    <w:rsid w:val="003E19F3"/>
    <w:rsid w:val="003E1B02"/>
    <w:rsid w:val="003E3B7A"/>
    <w:rsid w:val="003E6E0D"/>
    <w:rsid w:val="003E7DCC"/>
    <w:rsid w:val="003E7FF2"/>
    <w:rsid w:val="003F084A"/>
    <w:rsid w:val="003F0AA4"/>
    <w:rsid w:val="003F0B01"/>
    <w:rsid w:val="003F1239"/>
    <w:rsid w:val="003F1481"/>
    <w:rsid w:val="003F15B4"/>
    <w:rsid w:val="003F1C1C"/>
    <w:rsid w:val="003F2BAE"/>
    <w:rsid w:val="003F2D3E"/>
    <w:rsid w:val="003F478E"/>
    <w:rsid w:val="003F4A1D"/>
    <w:rsid w:val="003F4CCA"/>
    <w:rsid w:val="003F6559"/>
    <w:rsid w:val="003F664B"/>
    <w:rsid w:val="003F747C"/>
    <w:rsid w:val="00401121"/>
    <w:rsid w:val="0040431C"/>
    <w:rsid w:val="0040627C"/>
    <w:rsid w:val="0040649A"/>
    <w:rsid w:val="004065D8"/>
    <w:rsid w:val="00407F1E"/>
    <w:rsid w:val="0041130E"/>
    <w:rsid w:val="00412383"/>
    <w:rsid w:val="00414593"/>
    <w:rsid w:val="004147BE"/>
    <w:rsid w:val="00415320"/>
    <w:rsid w:val="00415A6F"/>
    <w:rsid w:val="0041642B"/>
    <w:rsid w:val="00421866"/>
    <w:rsid w:val="00421D0B"/>
    <w:rsid w:val="00423EAC"/>
    <w:rsid w:val="0042459E"/>
    <w:rsid w:val="0042559A"/>
    <w:rsid w:val="004260CC"/>
    <w:rsid w:val="00426274"/>
    <w:rsid w:val="00430DB5"/>
    <w:rsid w:val="004315F5"/>
    <w:rsid w:val="004325A7"/>
    <w:rsid w:val="00433631"/>
    <w:rsid w:val="00433B26"/>
    <w:rsid w:val="00433DE1"/>
    <w:rsid w:val="00435746"/>
    <w:rsid w:val="00435BBB"/>
    <w:rsid w:val="00440AB6"/>
    <w:rsid w:val="004421F3"/>
    <w:rsid w:val="0044318D"/>
    <w:rsid w:val="00443B08"/>
    <w:rsid w:val="0044452D"/>
    <w:rsid w:val="00445391"/>
    <w:rsid w:val="0044543D"/>
    <w:rsid w:val="0044597B"/>
    <w:rsid w:val="00447224"/>
    <w:rsid w:val="004473D2"/>
    <w:rsid w:val="00447923"/>
    <w:rsid w:val="00451353"/>
    <w:rsid w:val="0045147F"/>
    <w:rsid w:val="00451A9D"/>
    <w:rsid w:val="00452353"/>
    <w:rsid w:val="00452717"/>
    <w:rsid w:val="00452EB8"/>
    <w:rsid w:val="00453D5D"/>
    <w:rsid w:val="004545CE"/>
    <w:rsid w:val="004547A8"/>
    <w:rsid w:val="004547C6"/>
    <w:rsid w:val="00454927"/>
    <w:rsid w:val="0045576A"/>
    <w:rsid w:val="00457E77"/>
    <w:rsid w:val="004608E8"/>
    <w:rsid w:val="00460958"/>
    <w:rsid w:val="00460E03"/>
    <w:rsid w:val="004622E6"/>
    <w:rsid w:val="004624CE"/>
    <w:rsid w:val="00464EA2"/>
    <w:rsid w:val="004702B6"/>
    <w:rsid w:val="00470BD8"/>
    <w:rsid w:val="00470CCE"/>
    <w:rsid w:val="00470D7C"/>
    <w:rsid w:val="00472495"/>
    <w:rsid w:val="00472D7E"/>
    <w:rsid w:val="00472E0F"/>
    <w:rsid w:val="00473908"/>
    <w:rsid w:val="00473C33"/>
    <w:rsid w:val="00474643"/>
    <w:rsid w:val="004765EE"/>
    <w:rsid w:val="004766B5"/>
    <w:rsid w:val="00476B61"/>
    <w:rsid w:val="004776FF"/>
    <w:rsid w:val="00480D74"/>
    <w:rsid w:val="00481355"/>
    <w:rsid w:val="00481A49"/>
    <w:rsid w:val="004820DA"/>
    <w:rsid w:val="00483005"/>
    <w:rsid w:val="004860D7"/>
    <w:rsid w:val="004865BF"/>
    <w:rsid w:val="00486E03"/>
    <w:rsid w:val="0048729B"/>
    <w:rsid w:val="00487AF3"/>
    <w:rsid w:val="0049145D"/>
    <w:rsid w:val="00492168"/>
    <w:rsid w:val="0049392D"/>
    <w:rsid w:val="00496579"/>
    <w:rsid w:val="00497B93"/>
    <w:rsid w:val="00497F91"/>
    <w:rsid w:val="004A0515"/>
    <w:rsid w:val="004A0865"/>
    <w:rsid w:val="004A0DA8"/>
    <w:rsid w:val="004A1B43"/>
    <w:rsid w:val="004A2B3C"/>
    <w:rsid w:val="004A30F7"/>
    <w:rsid w:val="004A3852"/>
    <w:rsid w:val="004A42F6"/>
    <w:rsid w:val="004A4A20"/>
    <w:rsid w:val="004A6D55"/>
    <w:rsid w:val="004A705C"/>
    <w:rsid w:val="004B1296"/>
    <w:rsid w:val="004B1363"/>
    <w:rsid w:val="004B259E"/>
    <w:rsid w:val="004B324B"/>
    <w:rsid w:val="004B4E26"/>
    <w:rsid w:val="004B6291"/>
    <w:rsid w:val="004B7166"/>
    <w:rsid w:val="004B7DD1"/>
    <w:rsid w:val="004C0112"/>
    <w:rsid w:val="004C0553"/>
    <w:rsid w:val="004C0FBF"/>
    <w:rsid w:val="004C33E3"/>
    <w:rsid w:val="004C39EC"/>
    <w:rsid w:val="004C3A90"/>
    <w:rsid w:val="004C410D"/>
    <w:rsid w:val="004C43C8"/>
    <w:rsid w:val="004C5AAE"/>
    <w:rsid w:val="004C61B0"/>
    <w:rsid w:val="004C63E5"/>
    <w:rsid w:val="004C754A"/>
    <w:rsid w:val="004C7758"/>
    <w:rsid w:val="004D01F7"/>
    <w:rsid w:val="004D0479"/>
    <w:rsid w:val="004D0C8F"/>
    <w:rsid w:val="004D163D"/>
    <w:rsid w:val="004D2AAD"/>
    <w:rsid w:val="004D43A4"/>
    <w:rsid w:val="004D4512"/>
    <w:rsid w:val="004D4EDF"/>
    <w:rsid w:val="004D53B8"/>
    <w:rsid w:val="004D6739"/>
    <w:rsid w:val="004D6781"/>
    <w:rsid w:val="004D6D11"/>
    <w:rsid w:val="004E0CF3"/>
    <w:rsid w:val="004E1F71"/>
    <w:rsid w:val="004E2B7C"/>
    <w:rsid w:val="004E303F"/>
    <w:rsid w:val="004E47E4"/>
    <w:rsid w:val="004E7D5B"/>
    <w:rsid w:val="004F1A9E"/>
    <w:rsid w:val="004F24F0"/>
    <w:rsid w:val="004F3960"/>
    <w:rsid w:val="004F3AAC"/>
    <w:rsid w:val="004F43D6"/>
    <w:rsid w:val="004F5645"/>
    <w:rsid w:val="004F637F"/>
    <w:rsid w:val="004F6C32"/>
    <w:rsid w:val="00501690"/>
    <w:rsid w:val="00501937"/>
    <w:rsid w:val="0050194C"/>
    <w:rsid w:val="0050264C"/>
    <w:rsid w:val="0050391A"/>
    <w:rsid w:val="00503CD2"/>
    <w:rsid w:val="00504F94"/>
    <w:rsid w:val="005072C1"/>
    <w:rsid w:val="00507F70"/>
    <w:rsid w:val="005102B2"/>
    <w:rsid w:val="00510AEE"/>
    <w:rsid w:val="005112DD"/>
    <w:rsid w:val="00513FFD"/>
    <w:rsid w:val="005143AD"/>
    <w:rsid w:val="0051473C"/>
    <w:rsid w:val="0051490B"/>
    <w:rsid w:val="00514EA7"/>
    <w:rsid w:val="00515D41"/>
    <w:rsid w:val="005166FE"/>
    <w:rsid w:val="00520652"/>
    <w:rsid w:val="0052085A"/>
    <w:rsid w:val="005210A7"/>
    <w:rsid w:val="00521128"/>
    <w:rsid w:val="005236B0"/>
    <w:rsid w:val="005246C9"/>
    <w:rsid w:val="00524E0F"/>
    <w:rsid w:val="00525515"/>
    <w:rsid w:val="00526AB0"/>
    <w:rsid w:val="00526BFD"/>
    <w:rsid w:val="00526EC5"/>
    <w:rsid w:val="00526F30"/>
    <w:rsid w:val="00530A53"/>
    <w:rsid w:val="00531135"/>
    <w:rsid w:val="0053189B"/>
    <w:rsid w:val="0053342B"/>
    <w:rsid w:val="005341E9"/>
    <w:rsid w:val="00536C40"/>
    <w:rsid w:val="00536CDC"/>
    <w:rsid w:val="00537738"/>
    <w:rsid w:val="005416E3"/>
    <w:rsid w:val="00541A83"/>
    <w:rsid w:val="00541D37"/>
    <w:rsid w:val="005434CF"/>
    <w:rsid w:val="00543B00"/>
    <w:rsid w:val="005442B1"/>
    <w:rsid w:val="005443E4"/>
    <w:rsid w:val="005447F4"/>
    <w:rsid w:val="00545083"/>
    <w:rsid w:val="005451DA"/>
    <w:rsid w:val="0054538E"/>
    <w:rsid w:val="005460AD"/>
    <w:rsid w:val="0055079C"/>
    <w:rsid w:val="005527D2"/>
    <w:rsid w:val="005532A5"/>
    <w:rsid w:val="005536EF"/>
    <w:rsid w:val="0055473F"/>
    <w:rsid w:val="0055630B"/>
    <w:rsid w:val="00557A1C"/>
    <w:rsid w:val="00560005"/>
    <w:rsid w:val="00560C47"/>
    <w:rsid w:val="005611C6"/>
    <w:rsid w:val="0056573F"/>
    <w:rsid w:val="00566481"/>
    <w:rsid w:val="0056673B"/>
    <w:rsid w:val="00567108"/>
    <w:rsid w:val="00567282"/>
    <w:rsid w:val="005676C4"/>
    <w:rsid w:val="00571133"/>
    <w:rsid w:val="00571760"/>
    <w:rsid w:val="00572BB8"/>
    <w:rsid w:val="00572BD7"/>
    <w:rsid w:val="00572C60"/>
    <w:rsid w:val="005733B1"/>
    <w:rsid w:val="0057362C"/>
    <w:rsid w:val="00574D40"/>
    <w:rsid w:val="005757FE"/>
    <w:rsid w:val="00575AE4"/>
    <w:rsid w:val="00575DE5"/>
    <w:rsid w:val="00575EE0"/>
    <w:rsid w:val="005801AA"/>
    <w:rsid w:val="0058032D"/>
    <w:rsid w:val="005818D1"/>
    <w:rsid w:val="00581CAE"/>
    <w:rsid w:val="0058489C"/>
    <w:rsid w:val="00585771"/>
    <w:rsid w:val="005864EE"/>
    <w:rsid w:val="00586BF6"/>
    <w:rsid w:val="00586D10"/>
    <w:rsid w:val="005878EC"/>
    <w:rsid w:val="00590DDE"/>
    <w:rsid w:val="00592CA7"/>
    <w:rsid w:val="00593197"/>
    <w:rsid w:val="0059496E"/>
    <w:rsid w:val="00597136"/>
    <w:rsid w:val="005A0EB2"/>
    <w:rsid w:val="005A0FC2"/>
    <w:rsid w:val="005A16A3"/>
    <w:rsid w:val="005A193D"/>
    <w:rsid w:val="005A3B1F"/>
    <w:rsid w:val="005A58A0"/>
    <w:rsid w:val="005A5B01"/>
    <w:rsid w:val="005A5B37"/>
    <w:rsid w:val="005A6C77"/>
    <w:rsid w:val="005A6E24"/>
    <w:rsid w:val="005B18BF"/>
    <w:rsid w:val="005B39E1"/>
    <w:rsid w:val="005B4D4B"/>
    <w:rsid w:val="005B4FAC"/>
    <w:rsid w:val="005B5224"/>
    <w:rsid w:val="005B5323"/>
    <w:rsid w:val="005B5543"/>
    <w:rsid w:val="005B5940"/>
    <w:rsid w:val="005B6378"/>
    <w:rsid w:val="005B76BF"/>
    <w:rsid w:val="005C1CB9"/>
    <w:rsid w:val="005C1FEC"/>
    <w:rsid w:val="005C2812"/>
    <w:rsid w:val="005C3272"/>
    <w:rsid w:val="005C3826"/>
    <w:rsid w:val="005C3A87"/>
    <w:rsid w:val="005C3EEA"/>
    <w:rsid w:val="005C44C6"/>
    <w:rsid w:val="005C5BDA"/>
    <w:rsid w:val="005C5D24"/>
    <w:rsid w:val="005C5DBB"/>
    <w:rsid w:val="005C60BE"/>
    <w:rsid w:val="005C6A1D"/>
    <w:rsid w:val="005C7499"/>
    <w:rsid w:val="005D011F"/>
    <w:rsid w:val="005D0563"/>
    <w:rsid w:val="005D114C"/>
    <w:rsid w:val="005D1209"/>
    <w:rsid w:val="005D1743"/>
    <w:rsid w:val="005D1F4D"/>
    <w:rsid w:val="005D35D3"/>
    <w:rsid w:val="005D36B7"/>
    <w:rsid w:val="005D5BAC"/>
    <w:rsid w:val="005D7D44"/>
    <w:rsid w:val="005E08B4"/>
    <w:rsid w:val="005E0E81"/>
    <w:rsid w:val="005E0FD7"/>
    <w:rsid w:val="005E1AAE"/>
    <w:rsid w:val="005E24A8"/>
    <w:rsid w:val="005E254C"/>
    <w:rsid w:val="005E3F43"/>
    <w:rsid w:val="005E4007"/>
    <w:rsid w:val="005E4CA2"/>
    <w:rsid w:val="005E5E28"/>
    <w:rsid w:val="005E6244"/>
    <w:rsid w:val="005E74F5"/>
    <w:rsid w:val="005F05CB"/>
    <w:rsid w:val="005F0EA5"/>
    <w:rsid w:val="005F37E4"/>
    <w:rsid w:val="005F42E8"/>
    <w:rsid w:val="005F5DEC"/>
    <w:rsid w:val="005F5EAC"/>
    <w:rsid w:val="005F648C"/>
    <w:rsid w:val="005F6C3C"/>
    <w:rsid w:val="005F7599"/>
    <w:rsid w:val="005F7EA8"/>
    <w:rsid w:val="00600569"/>
    <w:rsid w:val="00600961"/>
    <w:rsid w:val="00601DBC"/>
    <w:rsid w:val="006021BE"/>
    <w:rsid w:val="00602F2B"/>
    <w:rsid w:val="006030C8"/>
    <w:rsid w:val="006037C4"/>
    <w:rsid w:val="00603B6C"/>
    <w:rsid w:val="006047C9"/>
    <w:rsid w:val="00605365"/>
    <w:rsid w:val="00606901"/>
    <w:rsid w:val="00606E2B"/>
    <w:rsid w:val="00607275"/>
    <w:rsid w:val="00607404"/>
    <w:rsid w:val="00610211"/>
    <w:rsid w:val="006106D3"/>
    <w:rsid w:val="006107E8"/>
    <w:rsid w:val="00612234"/>
    <w:rsid w:val="006125E2"/>
    <w:rsid w:val="00613B85"/>
    <w:rsid w:val="006154AF"/>
    <w:rsid w:val="00615DF5"/>
    <w:rsid w:val="00617F06"/>
    <w:rsid w:val="00620E9C"/>
    <w:rsid w:val="006212BF"/>
    <w:rsid w:val="0062138A"/>
    <w:rsid w:val="006234BD"/>
    <w:rsid w:val="00623F00"/>
    <w:rsid w:val="00624F9A"/>
    <w:rsid w:val="00626B8F"/>
    <w:rsid w:val="00627BBD"/>
    <w:rsid w:val="00627D4E"/>
    <w:rsid w:val="00627EBE"/>
    <w:rsid w:val="006305D0"/>
    <w:rsid w:val="00631CB2"/>
    <w:rsid w:val="006322C3"/>
    <w:rsid w:val="006330D4"/>
    <w:rsid w:val="00633748"/>
    <w:rsid w:val="0063568B"/>
    <w:rsid w:val="006361B6"/>
    <w:rsid w:val="00636B76"/>
    <w:rsid w:val="00637093"/>
    <w:rsid w:val="006377B8"/>
    <w:rsid w:val="006379D5"/>
    <w:rsid w:val="0064247C"/>
    <w:rsid w:val="00644E6C"/>
    <w:rsid w:val="00645FC5"/>
    <w:rsid w:val="00650CE5"/>
    <w:rsid w:val="00651AC2"/>
    <w:rsid w:val="00652922"/>
    <w:rsid w:val="00654196"/>
    <w:rsid w:val="006541BA"/>
    <w:rsid w:val="00655370"/>
    <w:rsid w:val="00655C1F"/>
    <w:rsid w:val="0065715A"/>
    <w:rsid w:val="00657970"/>
    <w:rsid w:val="00661530"/>
    <w:rsid w:val="00662AB4"/>
    <w:rsid w:val="00663A1C"/>
    <w:rsid w:val="00664753"/>
    <w:rsid w:val="00666582"/>
    <w:rsid w:val="006667F8"/>
    <w:rsid w:val="00670B7F"/>
    <w:rsid w:val="0067138B"/>
    <w:rsid w:val="00672E2B"/>
    <w:rsid w:val="0067311D"/>
    <w:rsid w:val="00673FE5"/>
    <w:rsid w:val="0067492D"/>
    <w:rsid w:val="00675386"/>
    <w:rsid w:val="00675C6B"/>
    <w:rsid w:val="006763FB"/>
    <w:rsid w:val="006765FC"/>
    <w:rsid w:val="00677DDC"/>
    <w:rsid w:val="006804D9"/>
    <w:rsid w:val="00683601"/>
    <w:rsid w:val="006840B3"/>
    <w:rsid w:val="0068568A"/>
    <w:rsid w:val="00686609"/>
    <w:rsid w:val="0068693D"/>
    <w:rsid w:val="00686DC7"/>
    <w:rsid w:val="006871FB"/>
    <w:rsid w:val="0068782C"/>
    <w:rsid w:val="00687B29"/>
    <w:rsid w:val="0069001A"/>
    <w:rsid w:val="006922A4"/>
    <w:rsid w:val="00695146"/>
    <w:rsid w:val="00695221"/>
    <w:rsid w:val="006958C2"/>
    <w:rsid w:val="00695F42"/>
    <w:rsid w:val="0069640A"/>
    <w:rsid w:val="00696DA1"/>
    <w:rsid w:val="006A1D87"/>
    <w:rsid w:val="006A1F7C"/>
    <w:rsid w:val="006A2C57"/>
    <w:rsid w:val="006A3DA5"/>
    <w:rsid w:val="006A4315"/>
    <w:rsid w:val="006A4E95"/>
    <w:rsid w:val="006A68A7"/>
    <w:rsid w:val="006A6FF5"/>
    <w:rsid w:val="006A743F"/>
    <w:rsid w:val="006B0128"/>
    <w:rsid w:val="006B0ADE"/>
    <w:rsid w:val="006B171B"/>
    <w:rsid w:val="006B2908"/>
    <w:rsid w:val="006B4066"/>
    <w:rsid w:val="006B5D34"/>
    <w:rsid w:val="006B6D42"/>
    <w:rsid w:val="006B7553"/>
    <w:rsid w:val="006C05FB"/>
    <w:rsid w:val="006C0BB1"/>
    <w:rsid w:val="006C1697"/>
    <w:rsid w:val="006C1730"/>
    <w:rsid w:val="006C1830"/>
    <w:rsid w:val="006C45E1"/>
    <w:rsid w:val="006C55DF"/>
    <w:rsid w:val="006C628F"/>
    <w:rsid w:val="006C71D8"/>
    <w:rsid w:val="006C7DF5"/>
    <w:rsid w:val="006D04C6"/>
    <w:rsid w:val="006D0BCF"/>
    <w:rsid w:val="006D0D1F"/>
    <w:rsid w:val="006D16A4"/>
    <w:rsid w:val="006D30DA"/>
    <w:rsid w:val="006D34BC"/>
    <w:rsid w:val="006D3993"/>
    <w:rsid w:val="006D407D"/>
    <w:rsid w:val="006D487F"/>
    <w:rsid w:val="006D5685"/>
    <w:rsid w:val="006D7F44"/>
    <w:rsid w:val="006D7FAB"/>
    <w:rsid w:val="006E0904"/>
    <w:rsid w:val="006E1968"/>
    <w:rsid w:val="006E4252"/>
    <w:rsid w:val="006E5A22"/>
    <w:rsid w:val="006E5ECE"/>
    <w:rsid w:val="006E6C34"/>
    <w:rsid w:val="006E7FF4"/>
    <w:rsid w:val="006F0F73"/>
    <w:rsid w:val="006F272C"/>
    <w:rsid w:val="006F3BC5"/>
    <w:rsid w:val="006F3C6E"/>
    <w:rsid w:val="006F49D1"/>
    <w:rsid w:val="006F6964"/>
    <w:rsid w:val="006F70CC"/>
    <w:rsid w:val="006F70F8"/>
    <w:rsid w:val="00700F6D"/>
    <w:rsid w:val="00702534"/>
    <w:rsid w:val="0070380E"/>
    <w:rsid w:val="00703948"/>
    <w:rsid w:val="00704396"/>
    <w:rsid w:val="00704612"/>
    <w:rsid w:val="00704B90"/>
    <w:rsid w:val="007050C9"/>
    <w:rsid w:val="00705DF9"/>
    <w:rsid w:val="0070727A"/>
    <w:rsid w:val="0070738E"/>
    <w:rsid w:val="00707688"/>
    <w:rsid w:val="007076CF"/>
    <w:rsid w:val="00710965"/>
    <w:rsid w:val="00711995"/>
    <w:rsid w:val="00712A41"/>
    <w:rsid w:val="0071301B"/>
    <w:rsid w:val="00713899"/>
    <w:rsid w:val="007161D3"/>
    <w:rsid w:val="007167DF"/>
    <w:rsid w:val="00716C34"/>
    <w:rsid w:val="00717431"/>
    <w:rsid w:val="0072060C"/>
    <w:rsid w:val="007209CC"/>
    <w:rsid w:val="00720AD6"/>
    <w:rsid w:val="00720ADB"/>
    <w:rsid w:val="00721D0A"/>
    <w:rsid w:val="00721F9F"/>
    <w:rsid w:val="00722309"/>
    <w:rsid w:val="00722EB4"/>
    <w:rsid w:val="00723557"/>
    <w:rsid w:val="00723A49"/>
    <w:rsid w:val="007251C6"/>
    <w:rsid w:val="00725A39"/>
    <w:rsid w:val="007260D8"/>
    <w:rsid w:val="007267FD"/>
    <w:rsid w:val="007300C8"/>
    <w:rsid w:val="00730499"/>
    <w:rsid w:val="007333C2"/>
    <w:rsid w:val="00737621"/>
    <w:rsid w:val="00740ABF"/>
    <w:rsid w:val="00740AD0"/>
    <w:rsid w:val="007410AF"/>
    <w:rsid w:val="00742333"/>
    <w:rsid w:val="00742BD5"/>
    <w:rsid w:val="00743182"/>
    <w:rsid w:val="0074335E"/>
    <w:rsid w:val="00743ADC"/>
    <w:rsid w:val="00743F26"/>
    <w:rsid w:val="007446A7"/>
    <w:rsid w:val="0074482D"/>
    <w:rsid w:val="00745797"/>
    <w:rsid w:val="00745B5A"/>
    <w:rsid w:val="00746301"/>
    <w:rsid w:val="0075080B"/>
    <w:rsid w:val="00750924"/>
    <w:rsid w:val="00753589"/>
    <w:rsid w:val="00753A20"/>
    <w:rsid w:val="00753EA1"/>
    <w:rsid w:val="00754FA6"/>
    <w:rsid w:val="00756C1A"/>
    <w:rsid w:val="00757CEB"/>
    <w:rsid w:val="00760CB8"/>
    <w:rsid w:val="00760FE4"/>
    <w:rsid w:val="00763E7A"/>
    <w:rsid w:val="0076452A"/>
    <w:rsid w:val="007648C5"/>
    <w:rsid w:val="00764AC4"/>
    <w:rsid w:val="00767916"/>
    <w:rsid w:val="00772D71"/>
    <w:rsid w:val="00773231"/>
    <w:rsid w:val="00773E69"/>
    <w:rsid w:val="00773FBB"/>
    <w:rsid w:val="007767EA"/>
    <w:rsid w:val="00776F47"/>
    <w:rsid w:val="00777E90"/>
    <w:rsid w:val="00781DC3"/>
    <w:rsid w:val="007822CE"/>
    <w:rsid w:val="00783107"/>
    <w:rsid w:val="00784452"/>
    <w:rsid w:val="00784A53"/>
    <w:rsid w:val="007854A1"/>
    <w:rsid w:val="0078574E"/>
    <w:rsid w:val="00785851"/>
    <w:rsid w:val="00785D5D"/>
    <w:rsid w:val="00786E25"/>
    <w:rsid w:val="007873A1"/>
    <w:rsid w:val="00787DF2"/>
    <w:rsid w:val="00790EA7"/>
    <w:rsid w:val="00791289"/>
    <w:rsid w:val="007939C9"/>
    <w:rsid w:val="00793BAA"/>
    <w:rsid w:val="00793C39"/>
    <w:rsid w:val="00794474"/>
    <w:rsid w:val="0079482F"/>
    <w:rsid w:val="00794B50"/>
    <w:rsid w:val="00794B6E"/>
    <w:rsid w:val="00795154"/>
    <w:rsid w:val="00795269"/>
    <w:rsid w:val="0079669B"/>
    <w:rsid w:val="00796EBD"/>
    <w:rsid w:val="0079793F"/>
    <w:rsid w:val="00797D02"/>
    <w:rsid w:val="00797F34"/>
    <w:rsid w:val="007A14C2"/>
    <w:rsid w:val="007A1CBE"/>
    <w:rsid w:val="007A1D5C"/>
    <w:rsid w:val="007A21EB"/>
    <w:rsid w:val="007A321F"/>
    <w:rsid w:val="007A3237"/>
    <w:rsid w:val="007A3297"/>
    <w:rsid w:val="007A33DC"/>
    <w:rsid w:val="007A3803"/>
    <w:rsid w:val="007A3DF0"/>
    <w:rsid w:val="007A408E"/>
    <w:rsid w:val="007A4C20"/>
    <w:rsid w:val="007A511E"/>
    <w:rsid w:val="007A5866"/>
    <w:rsid w:val="007A5B23"/>
    <w:rsid w:val="007A6BD4"/>
    <w:rsid w:val="007A7B25"/>
    <w:rsid w:val="007A7D1C"/>
    <w:rsid w:val="007B04AA"/>
    <w:rsid w:val="007B0FB4"/>
    <w:rsid w:val="007B202A"/>
    <w:rsid w:val="007B208E"/>
    <w:rsid w:val="007B2AF6"/>
    <w:rsid w:val="007B3B5C"/>
    <w:rsid w:val="007B4743"/>
    <w:rsid w:val="007B496A"/>
    <w:rsid w:val="007B7270"/>
    <w:rsid w:val="007B78D0"/>
    <w:rsid w:val="007B7B48"/>
    <w:rsid w:val="007C0F9E"/>
    <w:rsid w:val="007C1E5F"/>
    <w:rsid w:val="007C330D"/>
    <w:rsid w:val="007C3940"/>
    <w:rsid w:val="007C6069"/>
    <w:rsid w:val="007C639C"/>
    <w:rsid w:val="007C669E"/>
    <w:rsid w:val="007C77DB"/>
    <w:rsid w:val="007D0991"/>
    <w:rsid w:val="007D132C"/>
    <w:rsid w:val="007D14E0"/>
    <w:rsid w:val="007D1A59"/>
    <w:rsid w:val="007D4B0E"/>
    <w:rsid w:val="007D4C98"/>
    <w:rsid w:val="007D548F"/>
    <w:rsid w:val="007D5B10"/>
    <w:rsid w:val="007D72BB"/>
    <w:rsid w:val="007E1946"/>
    <w:rsid w:val="007E1B84"/>
    <w:rsid w:val="007E1C59"/>
    <w:rsid w:val="007E43B9"/>
    <w:rsid w:val="007E670C"/>
    <w:rsid w:val="007E7A4E"/>
    <w:rsid w:val="007F0648"/>
    <w:rsid w:val="007F1AE5"/>
    <w:rsid w:val="007F2DA2"/>
    <w:rsid w:val="007F2E3E"/>
    <w:rsid w:val="007F3F3F"/>
    <w:rsid w:val="007F4DEF"/>
    <w:rsid w:val="007F58A5"/>
    <w:rsid w:val="007F740C"/>
    <w:rsid w:val="008015BE"/>
    <w:rsid w:val="008029F1"/>
    <w:rsid w:val="00802A4F"/>
    <w:rsid w:val="00802B3D"/>
    <w:rsid w:val="008035B2"/>
    <w:rsid w:val="0080372A"/>
    <w:rsid w:val="00804207"/>
    <w:rsid w:val="00805D1B"/>
    <w:rsid w:val="008063D6"/>
    <w:rsid w:val="008119CB"/>
    <w:rsid w:val="00811A1F"/>
    <w:rsid w:val="00812035"/>
    <w:rsid w:val="008125E6"/>
    <w:rsid w:val="00812DEF"/>
    <w:rsid w:val="00813AA9"/>
    <w:rsid w:val="0081408D"/>
    <w:rsid w:val="00814649"/>
    <w:rsid w:val="008148EB"/>
    <w:rsid w:val="00814D1E"/>
    <w:rsid w:val="00814D9D"/>
    <w:rsid w:val="008153D6"/>
    <w:rsid w:val="008159E7"/>
    <w:rsid w:val="00815DFE"/>
    <w:rsid w:val="00816DB6"/>
    <w:rsid w:val="00817120"/>
    <w:rsid w:val="00817650"/>
    <w:rsid w:val="0082055C"/>
    <w:rsid w:val="00820957"/>
    <w:rsid w:val="00821F05"/>
    <w:rsid w:val="008228C1"/>
    <w:rsid w:val="00823150"/>
    <w:rsid w:val="00823279"/>
    <w:rsid w:val="00823ABA"/>
    <w:rsid w:val="008245E5"/>
    <w:rsid w:val="00825293"/>
    <w:rsid w:val="00826A41"/>
    <w:rsid w:val="008278CF"/>
    <w:rsid w:val="008313D6"/>
    <w:rsid w:val="00832684"/>
    <w:rsid w:val="00832A28"/>
    <w:rsid w:val="00833356"/>
    <w:rsid w:val="00835EE2"/>
    <w:rsid w:val="00837301"/>
    <w:rsid w:val="008377B6"/>
    <w:rsid w:val="00837ACA"/>
    <w:rsid w:val="00837C4B"/>
    <w:rsid w:val="008405EB"/>
    <w:rsid w:val="00841FAF"/>
    <w:rsid w:val="008425EA"/>
    <w:rsid w:val="00843815"/>
    <w:rsid w:val="00843B82"/>
    <w:rsid w:val="008453E4"/>
    <w:rsid w:val="008464E9"/>
    <w:rsid w:val="008506BB"/>
    <w:rsid w:val="008519D3"/>
    <w:rsid w:val="00851A6C"/>
    <w:rsid w:val="00854790"/>
    <w:rsid w:val="008552B0"/>
    <w:rsid w:val="00855310"/>
    <w:rsid w:val="008568D6"/>
    <w:rsid w:val="00856EFF"/>
    <w:rsid w:val="00857139"/>
    <w:rsid w:val="0085729F"/>
    <w:rsid w:val="00857495"/>
    <w:rsid w:val="00857D71"/>
    <w:rsid w:val="00860090"/>
    <w:rsid w:val="00860505"/>
    <w:rsid w:val="008620E5"/>
    <w:rsid w:val="008625E7"/>
    <w:rsid w:val="008626B3"/>
    <w:rsid w:val="0086287E"/>
    <w:rsid w:val="00862EC5"/>
    <w:rsid w:val="0086398A"/>
    <w:rsid w:val="00863B08"/>
    <w:rsid w:val="00865A86"/>
    <w:rsid w:val="0086646F"/>
    <w:rsid w:val="00866762"/>
    <w:rsid w:val="008707CC"/>
    <w:rsid w:val="00870BFF"/>
    <w:rsid w:val="00871612"/>
    <w:rsid w:val="00872759"/>
    <w:rsid w:val="00872FAE"/>
    <w:rsid w:val="008737ED"/>
    <w:rsid w:val="0087494C"/>
    <w:rsid w:val="008751FD"/>
    <w:rsid w:val="00875296"/>
    <w:rsid w:val="00875501"/>
    <w:rsid w:val="0087570B"/>
    <w:rsid w:val="00875D4F"/>
    <w:rsid w:val="00875EB9"/>
    <w:rsid w:val="00875FA9"/>
    <w:rsid w:val="0087660D"/>
    <w:rsid w:val="008811E0"/>
    <w:rsid w:val="00881289"/>
    <w:rsid w:val="00881C55"/>
    <w:rsid w:val="0088344D"/>
    <w:rsid w:val="00884126"/>
    <w:rsid w:val="008857BC"/>
    <w:rsid w:val="00887314"/>
    <w:rsid w:val="00887D2D"/>
    <w:rsid w:val="00891BAC"/>
    <w:rsid w:val="008927B1"/>
    <w:rsid w:val="00894E46"/>
    <w:rsid w:val="008951EE"/>
    <w:rsid w:val="00895310"/>
    <w:rsid w:val="0089581F"/>
    <w:rsid w:val="00895858"/>
    <w:rsid w:val="0089741B"/>
    <w:rsid w:val="008975CF"/>
    <w:rsid w:val="008A0F47"/>
    <w:rsid w:val="008A2921"/>
    <w:rsid w:val="008A34D9"/>
    <w:rsid w:val="008A692A"/>
    <w:rsid w:val="008A74E8"/>
    <w:rsid w:val="008B094C"/>
    <w:rsid w:val="008B126C"/>
    <w:rsid w:val="008B2C62"/>
    <w:rsid w:val="008B37B9"/>
    <w:rsid w:val="008B3FFB"/>
    <w:rsid w:val="008B6A41"/>
    <w:rsid w:val="008C05EE"/>
    <w:rsid w:val="008C06B2"/>
    <w:rsid w:val="008C15D1"/>
    <w:rsid w:val="008C29DA"/>
    <w:rsid w:val="008C349F"/>
    <w:rsid w:val="008C6138"/>
    <w:rsid w:val="008C6921"/>
    <w:rsid w:val="008C7BCB"/>
    <w:rsid w:val="008C7CB3"/>
    <w:rsid w:val="008D02F1"/>
    <w:rsid w:val="008D2732"/>
    <w:rsid w:val="008D2961"/>
    <w:rsid w:val="008D2ED5"/>
    <w:rsid w:val="008D409F"/>
    <w:rsid w:val="008D4D0B"/>
    <w:rsid w:val="008D505C"/>
    <w:rsid w:val="008D55C2"/>
    <w:rsid w:val="008D67F5"/>
    <w:rsid w:val="008E02F8"/>
    <w:rsid w:val="008E35F9"/>
    <w:rsid w:val="008E3993"/>
    <w:rsid w:val="008E42E6"/>
    <w:rsid w:val="008E48C3"/>
    <w:rsid w:val="008E6032"/>
    <w:rsid w:val="008F0862"/>
    <w:rsid w:val="008F2CAD"/>
    <w:rsid w:val="008F46E2"/>
    <w:rsid w:val="008F57D7"/>
    <w:rsid w:val="008F59F1"/>
    <w:rsid w:val="008F63DC"/>
    <w:rsid w:val="008F70F5"/>
    <w:rsid w:val="008F754B"/>
    <w:rsid w:val="00902881"/>
    <w:rsid w:val="00903D61"/>
    <w:rsid w:val="00903DD2"/>
    <w:rsid w:val="009057E2"/>
    <w:rsid w:val="00905877"/>
    <w:rsid w:val="0090610D"/>
    <w:rsid w:val="00906FE9"/>
    <w:rsid w:val="00907355"/>
    <w:rsid w:val="0090776A"/>
    <w:rsid w:val="00907B91"/>
    <w:rsid w:val="00910722"/>
    <w:rsid w:val="00910807"/>
    <w:rsid w:val="00911470"/>
    <w:rsid w:val="00911DFC"/>
    <w:rsid w:val="00914F44"/>
    <w:rsid w:val="00915D19"/>
    <w:rsid w:val="00916264"/>
    <w:rsid w:val="00917ED8"/>
    <w:rsid w:val="0092025C"/>
    <w:rsid w:val="0092140F"/>
    <w:rsid w:val="00921C42"/>
    <w:rsid w:val="00922442"/>
    <w:rsid w:val="009226AE"/>
    <w:rsid w:val="009229F1"/>
    <w:rsid w:val="00922A01"/>
    <w:rsid w:val="00922C40"/>
    <w:rsid w:val="00923065"/>
    <w:rsid w:val="00923725"/>
    <w:rsid w:val="00925B18"/>
    <w:rsid w:val="00925CB4"/>
    <w:rsid w:val="009303DC"/>
    <w:rsid w:val="00932856"/>
    <w:rsid w:val="00932859"/>
    <w:rsid w:val="0093302C"/>
    <w:rsid w:val="00933084"/>
    <w:rsid w:val="00933089"/>
    <w:rsid w:val="0093388A"/>
    <w:rsid w:val="0093426E"/>
    <w:rsid w:val="00934C04"/>
    <w:rsid w:val="00934F65"/>
    <w:rsid w:val="0093631F"/>
    <w:rsid w:val="00937022"/>
    <w:rsid w:val="00937472"/>
    <w:rsid w:val="00937A0F"/>
    <w:rsid w:val="00941108"/>
    <w:rsid w:val="00941AFB"/>
    <w:rsid w:val="009425F6"/>
    <w:rsid w:val="00943D8E"/>
    <w:rsid w:val="00944158"/>
    <w:rsid w:val="00946737"/>
    <w:rsid w:val="00946890"/>
    <w:rsid w:val="00950592"/>
    <w:rsid w:val="00950A34"/>
    <w:rsid w:val="00951AD0"/>
    <w:rsid w:val="00951C64"/>
    <w:rsid w:val="00952D71"/>
    <w:rsid w:val="009554A5"/>
    <w:rsid w:val="009559B1"/>
    <w:rsid w:val="00955CC5"/>
    <w:rsid w:val="0095704E"/>
    <w:rsid w:val="009576D9"/>
    <w:rsid w:val="009616F3"/>
    <w:rsid w:val="00962D79"/>
    <w:rsid w:val="00963099"/>
    <w:rsid w:val="00963567"/>
    <w:rsid w:val="009659A6"/>
    <w:rsid w:val="00965DFC"/>
    <w:rsid w:val="00967350"/>
    <w:rsid w:val="00967772"/>
    <w:rsid w:val="00967C89"/>
    <w:rsid w:val="009704E6"/>
    <w:rsid w:val="009709A9"/>
    <w:rsid w:val="00970AD8"/>
    <w:rsid w:val="00974854"/>
    <w:rsid w:val="009749FA"/>
    <w:rsid w:val="0097531E"/>
    <w:rsid w:val="00975DDE"/>
    <w:rsid w:val="009778C9"/>
    <w:rsid w:val="00980B4B"/>
    <w:rsid w:val="009816CC"/>
    <w:rsid w:val="00981F8B"/>
    <w:rsid w:val="009836DE"/>
    <w:rsid w:val="00985094"/>
    <w:rsid w:val="00986FEE"/>
    <w:rsid w:val="00987827"/>
    <w:rsid w:val="00987DCF"/>
    <w:rsid w:val="009900B6"/>
    <w:rsid w:val="0099032D"/>
    <w:rsid w:val="0099084C"/>
    <w:rsid w:val="00990F23"/>
    <w:rsid w:val="00991B6D"/>
    <w:rsid w:val="00991E99"/>
    <w:rsid w:val="0099205E"/>
    <w:rsid w:val="00992680"/>
    <w:rsid w:val="00995206"/>
    <w:rsid w:val="009A17BD"/>
    <w:rsid w:val="009A1C73"/>
    <w:rsid w:val="009A2032"/>
    <w:rsid w:val="009A279B"/>
    <w:rsid w:val="009A342F"/>
    <w:rsid w:val="009A3F7B"/>
    <w:rsid w:val="009A4014"/>
    <w:rsid w:val="009A599B"/>
    <w:rsid w:val="009A5AA7"/>
    <w:rsid w:val="009A7FEA"/>
    <w:rsid w:val="009B06A3"/>
    <w:rsid w:val="009B0ED0"/>
    <w:rsid w:val="009B180E"/>
    <w:rsid w:val="009B26D7"/>
    <w:rsid w:val="009B292C"/>
    <w:rsid w:val="009B3ABB"/>
    <w:rsid w:val="009B5E19"/>
    <w:rsid w:val="009B63C5"/>
    <w:rsid w:val="009B653E"/>
    <w:rsid w:val="009B705A"/>
    <w:rsid w:val="009C04D4"/>
    <w:rsid w:val="009C104E"/>
    <w:rsid w:val="009C18F3"/>
    <w:rsid w:val="009C33DE"/>
    <w:rsid w:val="009C340A"/>
    <w:rsid w:val="009C3F4B"/>
    <w:rsid w:val="009C65BA"/>
    <w:rsid w:val="009C69CE"/>
    <w:rsid w:val="009C7102"/>
    <w:rsid w:val="009C7807"/>
    <w:rsid w:val="009D00C5"/>
    <w:rsid w:val="009D4089"/>
    <w:rsid w:val="009D4AC3"/>
    <w:rsid w:val="009E040A"/>
    <w:rsid w:val="009E3471"/>
    <w:rsid w:val="009E3EA0"/>
    <w:rsid w:val="009E43E1"/>
    <w:rsid w:val="009E60C1"/>
    <w:rsid w:val="009E7259"/>
    <w:rsid w:val="009F0269"/>
    <w:rsid w:val="009F0B1B"/>
    <w:rsid w:val="009F1738"/>
    <w:rsid w:val="009F1B73"/>
    <w:rsid w:val="009F1F42"/>
    <w:rsid w:val="009F27E2"/>
    <w:rsid w:val="009F47AF"/>
    <w:rsid w:val="009F5DFB"/>
    <w:rsid w:val="009F6849"/>
    <w:rsid w:val="00A00909"/>
    <w:rsid w:val="00A030BB"/>
    <w:rsid w:val="00A03634"/>
    <w:rsid w:val="00A03889"/>
    <w:rsid w:val="00A03A4C"/>
    <w:rsid w:val="00A04C59"/>
    <w:rsid w:val="00A05417"/>
    <w:rsid w:val="00A06090"/>
    <w:rsid w:val="00A0647A"/>
    <w:rsid w:val="00A10D40"/>
    <w:rsid w:val="00A1126C"/>
    <w:rsid w:val="00A11607"/>
    <w:rsid w:val="00A13FCA"/>
    <w:rsid w:val="00A14D73"/>
    <w:rsid w:val="00A17552"/>
    <w:rsid w:val="00A175A0"/>
    <w:rsid w:val="00A212A5"/>
    <w:rsid w:val="00A21310"/>
    <w:rsid w:val="00A21F3B"/>
    <w:rsid w:val="00A232F8"/>
    <w:rsid w:val="00A23588"/>
    <w:rsid w:val="00A23825"/>
    <w:rsid w:val="00A25D36"/>
    <w:rsid w:val="00A30049"/>
    <w:rsid w:val="00A31EC5"/>
    <w:rsid w:val="00A33FDA"/>
    <w:rsid w:val="00A353AB"/>
    <w:rsid w:val="00A35AE9"/>
    <w:rsid w:val="00A36E46"/>
    <w:rsid w:val="00A36F8B"/>
    <w:rsid w:val="00A373DD"/>
    <w:rsid w:val="00A377B9"/>
    <w:rsid w:val="00A379BF"/>
    <w:rsid w:val="00A42C5A"/>
    <w:rsid w:val="00A43478"/>
    <w:rsid w:val="00A45D7D"/>
    <w:rsid w:val="00A45FFC"/>
    <w:rsid w:val="00A46382"/>
    <w:rsid w:val="00A4748C"/>
    <w:rsid w:val="00A477F7"/>
    <w:rsid w:val="00A50DA3"/>
    <w:rsid w:val="00A50FF2"/>
    <w:rsid w:val="00A5141D"/>
    <w:rsid w:val="00A559C0"/>
    <w:rsid w:val="00A55AB0"/>
    <w:rsid w:val="00A56BED"/>
    <w:rsid w:val="00A614E6"/>
    <w:rsid w:val="00A61554"/>
    <w:rsid w:val="00A62720"/>
    <w:rsid w:val="00A62B28"/>
    <w:rsid w:val="00A62EE0"/>
    <w:rsid w:val="00A6422C"/>
    <w:rsid w:val="00A64B24"/>
    <w:rsid w:val="00A64F45"/>
    <w:rsid w:val="00A665B9"/>
    <w:rsid w:val="00A66872"/>
    <w:rsid w:val="00A6780D"/>
    <w:rsid w:val="00A7121D"/>
    <w:rsid w:val="00A71C27"/>
    <w:rsid w:val="00A73931"/>
    <w:rsid w:val="00A7486F"/>
    <w:rsid w:val="00A75124"/>
    <w:rsid w:val="00A76C1C"/>
    <w:rsid w:val="00A816EB"/>
    <w:rsid w:val="00A82D16"/>
    <w:rsid w:val="00A83588"/>
    <w:rsid w:val="00A8384F"/>
    <w:rsid w:val="00A8549E"/>
    <w:rsid w:val="00A876EF"/>
    <w:rsid w:val="00A87C35"/>
    <w:rsid w:val="00A92E74"/>
    <w:rsid w:val="00A94B4B"/>
    <w:rsid w:val="00A95F0F"/>
    <w:rsid w:val="00A960D2"/>
    <w:rsid w:val="00A96F76"/>
    <w:rsid w:val="00A97D2A"/>
    <w:rsid w:val="00AA112A"/>
    <w:rsid w:val="00AA177D"/>
    <w:rsid w:val="00AA2DBF"/>
    <w:rsid w:val="00AA3530"/>
    <w:rsid w:val="00AA6090"/>
    <w:rsid w:val="00AA7830"/>
    <w:rsid w:val="00AA7FE9"/>
    <w:rsid w:val="00AB01F2"/>
    <w:rsid w:val="00AB05BF"/>
    <w:rsid w:val="00AB28F3"/>
    <w:rsid w:val="00AB3956"/>
    <w:rsid w:val="00AB5BEE"/>
    <w:rsid w:val="00AB5E36"/>
    <w:rsid w:val="00AB7B61"/>
    <w:rsid w:val="00AC152F"/>
    <w:rsid w:val="00AC3850"/>
    <w:rsid w:val="00AC3AE8"/>
    <w:rsid w:val="00AC44CA"/>
    <w:rsid w:val="00AC46B2"/>
    <w:rsid w:val="00AC4869"/>
    <w:rsid w:val="00AC4DEF"/>
    <w:rsid w:val="00AC53DA"/>
    <w:rsid w:val="00AC56D4"/>
    <w:rsid w:val="00AC5D40"/>
    <w:rsid w:val="00AC6440"/>
    <w:rsid w:val="00AC6B65"/>
    <w:rsid w:val="00AC6FB8"/>
    <w:rsid w:val="00AD200C"/>
    <w:rsid w:val="00AD2D49"/>
    <w:rsid w:val="00AD3E40"/>
    <w:rsid w:val="00AD3F08"/>
    <w:rsid w:val="00AD4B0B"/>
    <w:rsid w:val="00AD5600"/>
    <w:rsid w:val="00AD5CD8"/>
    <w:rsid w:val="00AD6B60"/>
    <w:rsid w:val="00AD7CCB"/>
    <w:rsid w:val="00AE117F"/>
    <w:rsid w:val="00AE25E9"/>
    <w:rsid w:val="00AE4AB9"/>
    <w:rsid w:val="00AE57A2"/>
    <w:rsid w:val="00AE6782"/>
    <w:rsid w:val="00AE6C1D"/>
    <w:rsid w:val="00AE6FE3"/>
    <w:rsid w:val="00AF02F6"/>
    <w:rsid w:val="00AF1526"/>
    <w:rsid w:val="00AF2078"/>
    <w:rsid w:val="00AF23C7"/>
    <w:rsid w:val="00AF2D9D"/>
    <w:rsid w:val="00AF513C"/>
    <w:rsid w:val="00AF576E"/>
    <w:rsid w:val="00B0059C"/>
    <w:rsid w:val="00B02935"/>
    <w:rsid w:val="00B02987"/>
    <w:rsid w:val="00B039C5"/>
    <w:rsid w:val="00B03B3B"/>
    <w:rsid w:val="00B03DA7"/>
    <w:rsid w:val="00B040BE"/>
    <w:rsid w:val="00B050D7"/>
    <w:rsid w:val="00B05991"/>
    <w:rsid w:val="00B11195"/>
    <w:rsid w:val="00B11BAF"/>
    <w:rsid w:val="00B12460"/>
    <w:rsid w:val="00B12973"/>
    <w:rsid w:val="00B13AD9"/>
    <w:rsid w:val="00B13D64"/>
    <w:rsid w:val="00B14208"/>
    <w:rsid w:val="00B14EC0"/>
    <w:rsid w:val="00B15682"/>
    <w:rsid w:val="00B17B40"/>
    <w:rsid w:val="00B20579"/>
    <w:rsid w:val="00B21DD6"/>
    <w:rsid w:val="00B22AF9"/>
    <w:rsid w:val="00B2364E"/>
    <w:rsid w:val="00B24208"/>
    <w:rsid w:val="00B25A95"/>
    <w:rsid w:val="00B269B1"/>
    <w:rsid w:val="00B26E3F"/>
    <w:rsid w:val="00B272D9"/>
    <w:rsid w:val="00B30A43"/>
    <w:rsid w:val="00B312E0"/>
    <w:rsid w:val="00B31BFC"/>
    <w:rsid w:val="00B3247A"/>
    <w:rsid w:val="00B354FF"/>
    <w:rsid w:val="00B36B5B"/>
    <w:rsid w:val="00B3710C"/>
    <w:rsid w:val="00B37528"/>
    <w:rsid w:val="00B400C8"/>
    <w:rsid w:val="00B40393"/>
    <w:rsid w:val="00B405E6"/>
    <w:rsid w:val="00B4074B"/>
    <w:rsid w:val="00B41513"/>
    <w:rsid w:val="00B41829"/>
    <w:rsid w:val="00B4309B"/>
    <w:rsid w:val="00B437EB"/>
    <w:rsid w:val="00B4422F"/>
    <w:rsid w:val="00B45E85"/>
    <w:rsid w:val="00B4641F"/>
    <w:rsid w:val="00B46F5C"/>
    <w:rsid w:val="00B50784"/>
    <w:rsid w:val="00B5266C"/>
    <w:rsid w:val="00B52FC5"/>
    <w:rsid w:val="00B531B6"/>
    <w:rsid w:val="00B53B5F"/>
    <w:rsid w:val="00B553C2"/>
    <w:rsid w:val="00B557ED"/>
    <w:rsid w:val="00B564AA"/>
    <w:rsid w:val="00B567B0"/>
    <w:rsid w:val="00B56D53"/>
    <w:rsid w:val="00B602D9"/>
    <w:rsid w:val="00B60414"/>
    <w:rsid w:val="00B60E82"/>
    <w:rsid w:val="00B62C31"/>
    <w:rsid w:val="00B64A0C"/>
    <w:rsid w:val="00B65A16"/>
    <w:rsid w:val="00B66BDB"/>
    <w:rsid w:val="00B67033"/>
    <w:rsid w:val="00B67050"/>
    <w:rsid w:val="00B67B79"/>
    <w:rsid w:val="00B723DA"/>
    <w:rsid w:val="00B730E0"/>
    <w:rsid w:val="00B7454E"/>
    <w:rsid w:val="00B761EA"/>
    <w:rsid w:val="00B76561"/>
    <w:rsid w:val="00B77590"/>
    <w:rsid w:val="00B77E02"/>
    <w:rsid w:val="00B8203D"/>
    <w:rsid w:val="00B8303B"/>
    <w:rsid w:val="00B83956"/>
    <w:rsid w:val="00B849B2"/>
    <w:rsid w:val="00B8578F"/>
    <w:rsid w:val="00B8587E"/>
    <w:rsid w:val="00B86173"/>
    <w:rsid w:val="00B861E5"/>
    <w:rsid w:val="00B863D4"/>
    <w:rsid w:val="00B868B6"/>
    <w:rsid w:val="00B873E7"/>
    <w:rsid w:val="00B87755"/>
    <w:rsid w:val="00B91E51"/>
    <w:rsid w:val="00B92E4B"/>
    <w:rsid w:val="00B93501"/>
    <w:rsid w:val="00B946C6"/>
    <w:rsid w:val="00B95484"/>
    <w:rsid w:val="00B966F9"/>
    <w:rsid w:val="00B97370"/>
    <w:rsid w:val="00BA0364"/>
    <w:rsid w:val="00BA0A6F"/>
    <w:rsid w:val="00BA26AA"/>
    <w:rsid w:val="00BA4507"/>
    <w:rsid w:val="00BA5164"/>
    <w:rsid w:val="00BA7312"/>
    <w:rsid w:val="00BB0A64"/>
    <w:rsid w:val="00BB2D54"/>
    <w:rsid w:val="00BB329B"/>
    <w:rsid w:val="00BB38FD"/>
    <w:rsid w:val="00BB5701"/>
    <w:rsid w:val="00BB575E"/>
    <w:rsid w:val="00BB5C4F"/>
    <w:rsid w:val="00BB69CF"/>
    <w:rsid w:val="00BC024E"/>
    <w:rsid w:val="00BC0642"/>
    <w:rsid w:val="00BC18C3"/>
    <w:rsid w:val="00BC2DFB"/>
    <w:rsid w:val="00BC3240"/>
    <w:rsid w:val="00BC390D"/>
    <w:rsid w:val="00BC3FBE"/>
    <w:rsid w:val="00BC483F"/>
    <w:rsid w:val="00BC4857"/>
    <w:rsid w:val="00BC5C3B"/>
    <w:rsid w:val="00BC6E1B"/>
    <w:rsid w:val="00BD0CD2"/>
    <w:rsid w:val="00BD2734"/>
    <w:rsid w:val="00BD48AB"/>
    <w:rsid w:val="00BD517A"/>
    <w:rsid w:val="00BD6D38"/>
    <w:rsid w:val="00BE053E"/>
    <w:rsid w:val="00BE3208"/>
    <w:rsid w:val="00BE5195"/>
    <w:rsid w:val="00BE6EA8"/>
    <w:rsid w:val="00BE74AC"/>
    <w:rsid w:val="00BF075E"/>
    <w:rsid w:val="00BF0E03"/>
    <w:rsid w:val="00BF1CE2"/>
    <w:rsid w:val="00BF222B"/>
    <w:rsid w:val="00BF308F"/>
    <w:rsid w:val="00BF376B"/>
    <w:rsid w:val="00BF3ECC"/>
    <w:rsid w:val="00BF49C4"/>
    <w:rsid w:val="00BF608D"/>
    <w:rsid w:val="00BF7987"/>
    <w:rsid w:val="00C00F2A"/>
    <w:rsid w:val="00C00FBC"/>
    <w:rsid w:val="00C03EAD"/>
    <w:rsid w:val="00C04628"/>
    <w:rsid w:val="00C05C83"/>
    <w:rsid w:val="00C05D63"/>
    <w:rsid w:val="00C06540"/>
    <w:rsid w:val="00C07BFB"/>
    <w:rsid w:val="00C100BB"/>
    <w:rsid w:val="00C1054F"/>
    <w:rsid w:val="00C118D9"/>
    <w:rsid w:val="00C12FFF"/>
    <w:rsid w:val="00C1391D"/>
    <w:rsid w:val="00C21C5B"/>
    <w:rsid w:val="00C22300"/>
    <w:rsid w:val="00C22EA1"/>
    <w:rsid w:val="00C240CC"/>
    <w:rsid w:val="00C243D7"/>
    <w:rsid w:val="00C24CD4"/>
    <w:rsid w:val="00C25529"/>
    <w:rsid w:val="00C27AFD"/>
    <w:rsid w:val="00C306C0"/>
    <w:rsid w:val="00C31D69"/>
    <w:rsid w:val="00C32BD2"/>
    <w:rsid w:val="00C32C98"/>
    <w:rsid w:val="00C340B5"/>
    <w:rsid w:val="00C342F0"/>
    <w:rsid w:val="00C35868"/>
    <w:rsid w:val="00C36033"/>
    <w:rsid w:val="00C36195"/>
    <w:rsid w:val="00C366F4"/>
    <w:rsid w:val="00C368DE"/>
    <w:rsid w:val="00C36D87"/>
    <w:rsid w:val="00C37C7C"/>
    <w:rsid w:val="00C40359"/>
    <w:rsid w:val="00C4254C"/>
    <w:rsid w:val="00C428E9"/>
    <w:rsid w:val="00C43B1F"/>
    <w:rsid w:val="00C4468D"/>
    <w:rsid w:val="00C44933"/>
    <w:rsid w:val="00C44DB4"/>
    <w:rsid w:val="00C45797"/>
    <w:rsid w:val="00C46CE9"/>
    <w:rsid w:val="00C47039"/>
    <w:rsid w:val="00C5062D"/>
    <w:rsid w:val="00C528AC"/>
    <w:rsid w:val="00C52EA1"/>
    <w:rsid w:val="00C53A38"/>
    <w:rsid w:val="00C543D7"/>
    <w:rsid w:val="00C54D07"/>
    <w:rsid w:val="00C56337"/>
    <w:rsid w:val="00C56463"/>
    <w:rsid w:val="00C569E8"/>
    <w:rsid w:val="00C60098"/>
    <w:rsid w:val="00C61D2E"/>
    <w:rsid w:val="00C61FD8"/>
    <w:rsid w:val="00C62388"/>
    <w:rsid w:val="00C638E8"/>
    <w:rsid w:val="00C63D11"/>
    <w:rsid w:val="00C63DF1"/>
    <w:rsid w:val="00C67853"/>
    <w:rsid w:val="00C716A6"/>
    <w:rsid w:val="00C71D9B"/>
    <w:rsid w:val="00C72455"/>
    <w:rsid w:val="00C74CEE"/>
    <w:rsid w:val="00C756C8"/>
    <w:rsid w:val="00C7592D"/>
    <w:rsid w:val="00C766E0"/>
    <w:rsid w:val="00C77565"/>
    <w:rsid w:val="00C776C9"/>
    <w:rsid w:val="00C77F9D"/>
    <w:rsid w:val="00C80267"/>
    <w:rsid w:val="00C8031E"/>
    <w:rsid w:val="00C8069C"/>
    <w:rsid w:val="00C80C08"/>
    <w:rsid w:val="00C80E5E"/>
    <w:rsid w:val="00C814C4"/>
    <w:rsid w:val="00C83258"/>
    <w:rsid w:val="00C84AA1"/>
    <w:rsid w:val="00C8508E"/>
    <w:rsid w:val="00C907D2"/>
    <w:rsid w:val="00C91844"/>
    <w:rsid w:val="00C91DF1"/>
    <w:rsid w:val="00C927D3"/>
    <w:rsid w:val="00C92DAA"/>
    <w:rsid w:val="00C935C7"/>
    <w:rsid w:val="00C94E50"/>
    <w:rsid w:val="00C95703"/>
    <w:rsid w:val="00C95FB8"/>
    <w:rsid w:val="00C960FF"/>
    <w:rsid w:val="00C964E8"/>
    <w:rsid w:val="00C96B90"/>
    <w:rsid w:val="00C96DB5"/>
    <w:rsid w:val="00C971FC"/>
    <w:rsid w:val="00C972F2"/>
    <w:rsid w:val="00C97A2B"/>
    <w:rsid w:val="00C97C8F"/>
    <w:rsid w:val="00CA071D"/>
    <w:rsid w:val="00CA12F5"/>
    <w:rsid w:val="00CA1313"/>
    <w:rsid w:val="00CA2302"/>
    <w:rsid w:val="00CA44B3"/>
    <w:rsid w:val="00CA61C1"/>
    <w:rsid w:val="00CA7817"/>
    <w:rsid w:val="00CA79C3"/>
    <w:rsid w:val="00CA79C6"/>
    <w:rsid w:val="00CA7DE4"/>
    <w:rsid w:val="00CA7FCB"/>
    <w:rsid w:val="00CB12E1"/>
    <w:rsid w:val="00CB25DD"/>
    <w:rsid w:val="00CB25FC"/>
    <w:rsid w:val="00CB3F8D"/>
    <w:rsid w:val="00CB4BC2"/>
    <w:rsid w:val="00CB7192"/>
    <w:rsid w:val="00CB72B2"/>
    <w:rsid w:val="00CB7A54"/>
    <w:rsid w:val="00CC0DBA"/>
    <w:rsid w:val="00CC12D7"/>
    <w:rsid w:val="00CC1F14"/>
    <w:rsid w:val="00CC2304"/>
    <w:rsid w:val="00CC242C"/>
    <w:rsid w:val="00CC25BD"/>
    <w:rsid w:val="00CC3504"/>
    <w:rsid w:val="00CC409B"/>
    <w:rsid w:val="00CC6433"/>
    <w:rsid w:val="00CC6ACC"/>
    <w:rsid w:val="00CC754C"/>
    <w:rsid w:val="00CD26C8"/>
    <w:rsid w:val="00CD3050"/>
    <w:rsid w:val="00CD38E4"/>
    <w:rsid w:val="00CD41FB"/>
    <w:rsid w:val="00CD5A2F"/>
    <w:rsid w:val="00CD63C0"/>
    <w:rsid w:val="00CD7C6E"/>
    <w:rsid w:val="00CE038A"/>
    <w:rsid w:val="00CE079D"/>
    <w:rsid w:val="00CE0892"/>
    <w:rsid w:val="00CE19F2"/>
    <w:rsid w:val="00CE1B1F"/>
    <w:rsid w:val="00CE3B10"/>
    <w:rsid w:val="00CE4974"/>
    <w:rsid w:val="00CE526C"/>
    <w:rsid w:val="00CF0380"/>
    <w:rsid w:val="00CF0D03"/>
    <w:rsid w:val="00CF110B"/>
    <w:rsid w:val="00CF164E"/>
    <w:rsid w:val="00CF3B8A"/>
    <w:rsid w:val="00CF6063"/>
    <w:rsid w:val="00CF612D"/>
    <w:rsid w:val="00CF6E1C"/>
    <w:rsid w:val="00CF7199"/>
    <w:rsid w:val="00CF75A8"/>
    <w:rsid w:val="00D01373"/>
    <w:rsid w:val="00D01463"/>
    <w:rsid w:val="00D016DF"/>
    <w:rsid w:val="00D019F5"/>
    <w:rsid w:val="00D01A0D"/>
    <w:rsid w:val="00D01FF4"/>
    <w:rsid w:val="00D02EAC"/>
    <w:rsid w:val="00D0394C"/>
    <w:rsid w:val="00D03C3E"/>
    <w:rsid w:val="00D11425"/>
    <w:rsid w:val="00D115CD"/>
    <w:rsid w:val="00D11A80"/>
    <w:rsid w:val="00D127E8"/>
    <w:rsid w:val="00D14659"/>
    <w:rsid w:val="00D15647"/>
    <w:rsid w:val="00D15E2E"/>
    <w:rsid w:val="00D167C9"/>
    <w:rsid w:val="00D16A9C"/>
    <w:rsid w:val="00D17572"/>
    <w:rsid w:val="00D2027C"/>
    <w:rsid w:val="00D20B34"/>
    <w:rsid w:val="00D21047"/>
    <w:rsid w:val="00D21AF2"/>
    <w:rsid w:val="00D21D63"/>
    <w:rsid w:val="00D22007"/>
    <w:rsid w:val="00D22BE8"/>
    <w:rsid w:val="00D23038"/>
    <w:rsid w:val="00D233C1"/>
    <w:rsid w:val="00D24251"/>
    <w:rsid w:val="00D26E17"/>
    <w:rsid w:val="00D279CE"/>
    <w:rsid w:val="00D27F18"/>
    <w:rsid w:val="00D3061F"/>
    <w:rsid w:val="00D30AC4"/>
    <w:rsid w:val="00D312C3"/>
    <w:rsid w:val="00D3132F"/>
    <w:rsid w:val="00D31DF0"/>
    <w:rsid w:val="00D33E5A"/>
    <w:rsid w:val="00D35DE1"/>
    <w:rsid w:val="00D35E15"/>
    <w:rsid w:val="00D3749B"/>
    <w:rsid w:val="00D3798D"/>
    <w:rsid w:val="00D37C4F"/>
    <w:rsid w:val="00D4014A"/>
    <w:rsid w:val="00D40B0E"/>
    <w:rsid w:val="00D41DFE"/>
    <w:rsid w:val="00D420B7"/>
    <w:rsid w:val="00D429E9"/>
    <w:rsid w:val="00D42CC9"/>
    <w:rsid w:val="00D44002"/>
    <w:rsid w:val="00D448A9"/>
    <w:rsid w:val="00D46D36"/>
    <w:rsid w:val="00D46D6B"/>
    <w:rsid w:val="00D50133"/>
    <w:rsid w:val="00D528F3"/>
    <w:rsid w:val="00D53F59"/>
    <w:rsid w:val="00D55205"/>
    <w:rsid w:val="00D5579E"/>
    <w:rsid w:val="00D55EDA"/>
    <w:rsid w:val="00D561C1"/>
    <w:rsid w:val="00D57179"/>
    <w:rsid w:val="00D57285"/>
    <w:rsid w:val="00D573EB"/>
    <w:rsid w:val="00D5756C"/>
    <w:rsid w:val="00D60943"/>
    <w:rsid w:val="00D61164"/>
    <w:rsid w:val="00D61BF0"/>
    <w:rsid w:val="00D61C45"/>
    <w:rsid w:val="00D61CC5"/>
    <w:rsid w:val="00D62D9D"/>
    <w:rsid w:val="00D6329A"/>
    <w:rsid w:val="00D63AA2"/>
    <w:rsid w:val="00D647DB"/>
    <w:rsid w:val="00D649F0"/>
    <w:rsid w:val="00D65BC4"/>
    <w:rsid w:val="00D6769D"/>
    <w:rsid w:val="00D7030D"/>
    <w:rsid w:val="00D71572"/>
    <w:rsid w:val="00D71D75"/>
    <w:rsid w:val="00D752C2"/>
    <w:rsid w:val="00D75CFF"/>
    <w:rsid w:val="00D76316"/>
    <w:rsid w:val="00D76527"/>
    <w:rsid w:val="00D76F6F"/>
    <w:rsid w:val="00D7785A"/>
    <w:rsid w:val="00D77B83"/>
    <w:rsid w:val="00D8187A"/>
    <w:rsid w:val="00D823A7"/>
    <w:rsid w:val="00D84A95"/>
    <w:rsid w:val="00D84BE6"/>
    <w:rsid w:val="00D851EC"/>
    <w:rsid w:val="00D865DA"/>
    <w:rsid w:val="00D878BF"/>
    <w:rsid w:val="00D87DAC"/>
    <w:rsid w:val="00D90CB9"/>
    <w:rsid w:val="00D92708"/>
    <w:rsid w:val="00D93765"/>
    <w:rsid w:val="00D93988"/>
    <w:rsid w:val="00D947A0"/>
    <w:rsid w:val="00D95471"/>
    <w:rsid w:val="00D966E6"/>
    <w:rsid w:val="00D96B9B"/>
    <w:rsid w:val="00D9777C"/>
    <w:rsid w:val="00D97A0D"/>
    <w:rsid w:val="00DA0032"/>
    <w:rsid w:val="00DA006D"/>
    <w:rsid w:val="00DA046A"/>
    <w:rsid w:val="00DA14AD"/>
    <w:rsid w:val="00DA1549"/>
    <w:rsid w:val="00DA188A"/>
    <w:rsid w:val="00DA2D0F"/>
    <w:rsid w:val="00DA332E"/>
    <w:rsid w:val="00DA472A"/>
    <w:rsid w:val="00DA5B91"/>
    <w:rsid w:val="00DA66FF"/>
    <w:rsid w:val="00DA724D"/>
    <w:rsid w:val="00DA74E2"/>
    <w:rsid w:val="00DB0942"/>
    <w:rsid w:val="00DB11D2"/>
    <w:rsid w:val="00DB19A3"/>
    <w:rsid w:val="00DB3071"/>
    <w:rsid w:val="00DB3249"/>
    <w:rsid w:val="00DB3BE7"/>
    <w:rsid w:val="00DB4ABA"/>
    <w:rsid w:val="00DB5100"/>
    <w:rsid w:val="00DB7076"/>
    <w:rsid w:val="00DB7794"/>
    <w:rsid w:val="00DC0AB1"/>
    <w:rsid w:val="00DC0C6E"/>
    <w:rsid w:val="00DC13B8"/>
    <w:rsid w:val="00DC14E0"/>
    <w:rsid w:val="00DC2AEE"/>
    <w:rsid w:val="00DC34AC"/>
    <w:rsid w:val="00DC3FE5"/>
    <w:rsid w:val="00DC4416"/>
    <w:rsid w:val="00DC52F0"/>
    <w:rsid w:val="00DC5823"/>
    <w:rsid w:val="00DC6D76"/>
    <w:rsid w:val="00DC74AE"/>
    <w:rsid w:val="00DC7690"/>
    <w:rsid w:val="00DD0549"/>
    <w:rsid w:val="00DD571E"/>
    <w:rsid w:val="00DD5A23"/>
    <w:rsid w:val="00DD6A84"/>
    <w:rsid w:val="00DD6FC9"/>
    <w:rsid w:val="00DD7878"/>
    <w:rsid w:val="00DE0625"/>
    <w:rsid w:val="00DE0E7C"/>
    <w:rsid w:val="00DE2FD0"/>
    <w:rsid w:val="00DE3684"/>
    <w:rsid w:val="00DE39F7"/>
    <w:rsid w:val="00DE3AC6"/>
    <w:rsid w:val="00DE3F65"/>
    <w:rsid w:val="00DE4396"/>
    <w:rsid w:val="00DE523C"/>
    <w:rsid w:val="00DE61E7"/>
    <w:rsid w:val="00DE6A24"/>
    <w:rsid w:val="00DE79BB"/>
    <w:rsid w:val="00DE7CF7"/>
    <w:rsid w:val="00DF08B4"/>
    <w:rsid w:val="00DF31F8"/>
    <w:rsid w:val="00DF3556"/>
    <w:rsid w:val="00DF3593"/>
    <w:rsid w:val="00DF395B"/>
    <w:rsid w:val="00DF39FB"/>
    <w:rsid w:val="00DF4AA1"/>
    <w:rsid w:val="00DF4FA2"/>
    <w:rsid w:val="00DF5B87"/>
    <w:rsid w:val="00DF5BC1"/>
    <w:rsid w:val="00DF726E"/>
    <w:rsid w:val="00DF7519"/>
    <w:rsid w:val="00E009E6"/>
    <w:rsid w:val="00E00DEA"/>
    <w:rsid w:val="00E0134F"/>
    <w:rsid w:val="00E02334"/>
    <w:rsid w:val="00E02515"/>
    <w:rsid w:val="00E0452F"/>
    <w:rsid w:val="00E047B9"/>
    <w:rsid w:val="00E065E7"/>
    <w:rsid w:val="00E07528"/>
    <w:rsid w:val="00E07854"/>
    <w:rsid w:val="00E10796"/>
    <w:rsid w:val="00E11150"/>
    <w:rsid w:val="00E117CA"/>
    <w:rsid w:val="00E117FC"/>
    <w:rsid w:val="00E1186C"/>
    <w:rsid w:val="00E12562"/>
    <w:rsid w:val="00E12625"/>
    <w:rsid w:val="00E20F22"/>
    <w:rsid w:val="00E21770"/>
    <w:rsid w:val="00E22D9E"/>
    <w:rsid w:val="00E23274"/>
    <w:rsid w:val="00E23BB9"/>
    <w:rsid w:val="00E23DAF"/>
    <w:rsid w:val="00E25551"/>
    <w:rsid w:val="00E26DAD"/>
    <w:rsid w:val="00E27547"/>
    <w:rsid w:val="00E30E12"/>
    <w:rsid w:val="00E31128"/>
    <w:rsid w:val="00E31848"/>
    <w:rsid w:val="00E31D01"/>
    <w:rsid w:val="00E32553"/>
    <w:rsid w:val="00E35EA0"/>
    <w:rsid w:val="00E36124"/>
    <w:rsid w:val="00E3760B"/>
    <w:rsid w:val="00E40743"/>
    <w:rsid w:val="00E42EDF"/>
    <w:rsid w:val="00E43811"/>
    <w:rsid w:val="00E43C18"/>
    <w:rsid w:val="00E43E18"/>
    <w:rsid w:val="00E45F9A"/>
    <w:rsid w:val="00E46B57"/>
    <w:rsid w:val="00E47058"/>
    <w:rsid w:val="00E47341"/>
    <w:rsid w:val="00E473AF"/>
    <w:rsid w:val="00E516F7"/>
    <w:rsid w:val="00E534AF"/>
    <w:rsid w:val="00E53C9D"/>
    <w:rsid w:val="00E55E34"/>
    <w:rsid w:val="00E56D76"/>
    <w:rsid w:val="00E60FAB"/>
    <w:rsid w:val="00E61562"/>
    <w:rsid w:val="00E61768"/>
    <w:rsid w:val="00E62525"/>
    <w:rsid w:val="00E63ED3"/>
    <w:rsid w:val="00E65CC9"/>
    <w:rsid w:val="00E664AB"/>
    <w:rsid w:val="00E666AF"/>
    <w:rsid w:val="00E6671C"/>
    <w:rsid w:val="00E669D6"/>
    <w:rsid w:val="00E66ABC"/>
    <w:rsid w:val="00E67BEF"/>
    <w:rsid w:val="00E70D79"/>
    <w:rsid w:val="00E715CA"/>
    <w:rsid w:val="00E7207A"/>
    <w:rsid w:val="00E731AA"/>
    <w:rsid w:val="00E748DA"/>
    <w:rsid w:val="00E75D4B"/>
    <w:rsid w:val="00E764A5"/>
    <w:rsid w:val="00E76623"/>
    <w:rsid w:val="00E76784"/>
    <w:rsid w:val="00E776C0"/>
    <w:rsid w:val="00E77FA8"/>
    <w:rsid w:val="00E82E2D"/>
    <w:rsid w:val="00E833EB"/>
    <w:rsid w:val="00E83A5F"/>
    <w:rsid w:val="00E8536C"/>
    <w:rsid w:val="00E85426"/>
    <w:rsid w:val="00E856DA"/>
    <w:rsid w:val="00E8621C"/>
    <w:rsid w:val="00E866B5"/>
    <w:rsid w:val="00E86AAF"/>
    <w:rsid w:val="00E86EFB"/>
    <w:rsid w:val="00E870DF"/>
    <w:rsid w:val="00E910FC"/>
    <w:rsid w:val="00E912BC"/>
    <w:rsid w:val="00E9134C"/>
    <w:rsid w:val="00E9228B"/>
    <w:rsid w:val="00E92A97"/>
    <w:rsid w:val="00E92B4A"/>
    <w:rsid w:val="00E93794"/>
    <w:rsid w:val="00E96E0C"/>
    <w:rsid w:val="00EA0C24"/>
    <w:rsid w:val="00EA174F"/>
    <w:rsid w:val="00EA181F"/>
    <w:rsid w:val="00EA441B"/>
    <w:rsid w:val="00EB1503"/>
    <w:rsid w:val="00EB2308"/>
    <w:rsid w:val="00EB44E2"/>
    <w:rsid w:val="00EB4589"/>
    <w:rsid w:val="00EB543A"/>
    <w:rsid w:val="00EB599D"/>
    <w:rsid w:val="00EB5B7C"/>
    <w:rsid w:val="00EB5FF6"/>
    <w:rsid w:val="00EB6334"/>
    <w:rsid w:val="00EC090A"/>
    <w:rsid w:val="00EC1DB3"/>
    <w:rsid w:val="00EC55D4"/>
    <w:rsid w:val="00EC57A6"/>
    <w:rsid w:val="00EC6800"/>
    <w:rsid w:val="00EC6C74"/>
    <w:rsid w:val="00EC6C9E"/>
    <w:rsid w:val="00EC6E20"/>
    <w:rsid w:val="00EC7BC0"/>
    <w:rsid w:val="00ED007F"/>
    <w:rsid w:val="00ED0A23"/>
    <w:rsid w:val="00ED18F0"/>
    <w:rsid w:val="00ED1EF6"/>
    <w:rsid w:val="00ED2FAF"/>
    <w:rsid w:val="00ED2FED"/>
    <w:rsid w:val="00ED3335"/>
    <w:rsid w:val="00ED4BAE"/>
    <w:rsid w:val="00ED4BE1"/>
    <w:rsid w:val="00ED592B"/>
    <w:rsid w:val="00ED594D"/>
    <w:rsid w:val="00ED616F"/>
    <w:rsid w:val="00ED7210"/>
    <w:rsid w:val="00ED7772"/>
    <w:rsid w:val="00EE061A"/>
    <w:rsid w:val="00EE0785"/>
    <w:rsid w:val="00EE1FFF"/>
    <w:rsid w:val="00EE3641"/>
    <w:rsid w:val="00EE3B5C"/>
    <w:rsid w:val="00EE4476"/>
    <w:rsid w:val="00EE46B6"/>
    <w:rsid w:val="00EE68CF"/>
    <w:rsid w:val="00EE7B95"/>
    <w:rsid w:val="00EE7E77"/>
    <w:rsid w:val="00EE7FE6"/>
    <w:rsid w:val="00EF012C"/>
    <w:rsid w:val="00EF024F"/>
    <w:rsid w:val="00EF0FD4"/>
    <w:rsid w:val="00EF1144"/>
    <w:rsid w:val="00EF14B7"/>
    <w:rsid w:val="00EF1983"/>
    <w:rsid w:val="00EF1CCD"/>
    <w:rsid w:val="00EF1CD7"/>
    <w:rsid w:val="00EF21D8"/>
    <w:rsid w:val="00EF2E04"/>
    <w:rsid w:val="00EF4928"/>
    <w:rsid w:val="00EF4EAE"/>
    <w:rsid w:val="00EF5836"/>
    <w:rsid w:val="00EF61CB"/>
    <w:rsid w:val="00EF7CAA"/>
    <w:rsid w:val="00F00F21"/>
    <w:rsid w:val="00F02241"/>
    <w:rsid w:val="00F025F4"/>
    <w:rsid w:val="00F044A5"/>
    <w:rsid w:val="00F04A5D"/>
    <w:rsid w:val="00F04EB2"/>
    <w:rsid w:val="00F06280"/>
    <w:rsid w:val="00F06502"/>
    <w:rsid w:val="00F06C37"/>
    <w:rsid w:val="00F07678"/>
    <w:rsid w:val="00F10EF0"/>
    <w:rsid w:val="00F11275"/>
    <w:rsid w:val="00F113FC"/>
    <w:rsid w:val="00F12CC3"/>
    <w:rsid w:val="00F12E1D"/>
    <w:rsid w:val="00F14AE4"/>
    <w:rsid w:val="00F14E0A"/>
    <w:rsid w:val="00F1653E"/>
    <w:rsid w:val="00F17188"/>
    <w:rsid w:val="00F20936"/>
    <w:rsid w:val="00F2132A"/>
    <w:rsid w:val="00F2197F"/>
    <w:rsid w:val="00F2336D"/>
    <w:rsid w:val="00F25B0B"/>
    <w:rsid w:val="00F269AB"/>
    <w:rsid w:val="00F269EE"/>
    <w:rsid w:val="00F2708C"/>
    <w:rsid w:val="00F27B75"/>
    <w:rsid w:val="00F3179D"/>
    <w:rsid w:val="00F3192C"/>
    <w:rsid w:val="00F33462"/>
    <w:rsid w:val="00F336E2"/>
    <w:rsid w:val="00F34114"/>
    <w:rsid w:val="00F352AB"/>
    <w:rsid w:val="00F35C6D"/>
    <w:rsid w:val="00F37251"/>
    <w:rsid w:val="00F411F0"/>
    <w:rsid w:val="00F41731"/>
    <w:rsid w:val="00F418D3"/>
    <w:rsid w:val="00F41AF7"/>
    <w:rsid w:val="00F429F9"/>
    <w:rsid w:val="00F42B3E"/>
    <w:rsid w:val="00F42BC6"/>
    <w:rsid w:val="00F4337A"/>
    <w:rsid w:val="00F438FA"/>
    <w:rsid w:val="00F46C7B"/>
    <w:rsid w:val="00F50AAC"/>
    <w:rsid w:val="00F51B6E"/>
    <w:rsid w:val="00F520EC"/>
    <w:rsid w:val="00F52802"/>
    <w:rsid w:val="00F52B22"/>
    <w:rsid w:val="00F52CA7"/>
    <w:rsid w:val="00F52FE7"/>
    <w:rsid w:val="00F53291"/>
    <w:rsid w:val="00F5485B"/>
    <w:rsid w:val="00F5488C"/>
    <w:rsid w:val="00F54A93"/>
    <w:rsid w:val="00F55CF0"/>
    <w:rsid w:val="00F62A92"/>
    <w:rsid w:val="00F63229"/>
    <w:rsid w:val="00F638E6"/>
    <w:rsid w:val="00F64405"/>
    <w:rsid w:val="00F64E10"/>
    <w:rsid w:val="00F653BC"/>
    <w:rsid w:val="00F65CE9"/>
    <w:rsid w:val="00F6691B"/>
    <w:rsid w:val="00F7086A"/>
    <w:rsid w:val="00F7138F"/>
    <w:rsid w:val="00F72F14"/>
    <w:rsid w:val="00F73845"/>
    <w:rsid w:val="00F73C25"/>
    <w:rsid w:val="00F73C92"/>
    <w:rsid w:val="00F7558B"/>
    <w:rsid w:val="00F760FB"/>
    <w:rsid w:val="00F7623A"/>
    <w:rsid w:val="00F767A1"/>
    <w:rsid w:val="00F76C72"/>
    <w:rsid w:val="00F77F5D"/>
    <w:rsid w:val="00F80B9F"/>
    <w:rsid w:val="00F814D2"/>
    <w:rsid w:val="00F82C25"/>
    <w:rsid w:val="00F83917"/>
    <w:rsid w:val="00F84621"/>
    <w:rsid w:val="00F85F7B"/>
    <w:rsid w:val="00F86ECD"/>
    <w:rsid w:val="00F8751F"/>
    <w:rsid w:val="00F9081D"/>
    <w:rsid w:val="00F93759"/>
    <w:rsid w:val="00F93ABD"/>
    <w:rsid w:val="00F94A31"/>
    <w:rsid w:val="00F94DA7"/>
    <w:rsid w:val="00F956BD"/>
    <w:rsid w:val="00F9618A"/>
    <w:rsid w:val="00F967F5"/>
    <w:rsid w:val="00F96FA4"/>
    <w:rsid w:val="00F97E49"/>
    <w:rsid w:val="00FA0ACB"/>
    <w:rsid w:val="00FA1C2B"/>
    <w:rsid w:val="00FA291E"/>
    <w:rsid w:val="00FA2C75"/>
    <w:rsid w:val="00FA2D04"/>
    <w:rsid w:val="00FA34DA"/>
    <w:rsid w:val="00FA3916"/>
    <w:rsid w:val="00FA3938"/>
    <w:rsid w:val="00FA3CF1"/>
    <w:rsid w:val="00FA40B1"/>
    <w:rsid w:val="00FA537B"/>
    <w:rsid w:val="00FA68D7"/>
    <w:rsid w:val="00FA6DC0"/>
    <w:rsid w:val="00FA752D"/>
    <w:rsid w:val="00FA7FB9"/>
    <w:rsid w:val="00FB01A4"/>
    <w:rsid w:val="00FB1C9E"/>
    <w:rsid w:val="00FB2D1C"/>
    <w:rsid w:val="00FB5E6E"/>
    <w:rsid w:val="00FB5FC0"/>
    <w:rsid w:val="00FB6278"/>
    <w:rsid w:val="00FB6725"/>
    <w:rsid w:val="00FB765E"/>
    <w:rsid w:val="00FB7B1C"/>
    <w:rsid w:val="00FB7C2B"/>
    <w:rsid w:val="00FC01D9"/>
    <w:rsid w:val="00FC1166"/>
    <w:rsid w:val="00FC2480"/>
    <w:rsid w:val="00FC3076"/>
    <w:rsid w:val="00FC3715"/>
    <w:rsid w:val="00FC3FA1"/>
    <w:rsid w:val="00FC5C28"/>
    <w:rsid w:val="00FC6289"/>
    <w:rsid w:val="00FC7824"/>
    <w:rsid w:val="00FC78C4"/>
    <w:rsid w:val="00FD06C5"/>
    <w:rsid w:val="00FD09FA"/>
    <w:rsid w:val="00FD162A"/>
    <w:rsid w:val="00FD1769"/>
    <w:rsid w:val="00FD1E74"/>
    <w:rsid w:val="00FD29F9"/>
    <w:rsid w:val="00FD34BF"/>
    <w:rsid w:val="00FD38FB"/>
    <w:rsid w:val="00FD4791"/>
    <w:rsid w:val="00FD4868"/>
    <w:rsid w:val="00FD5343"/>
    <w:rsid w:val="00FD721B"/>
    <w:rsid w:val="00FE0ED2"/>
    <w:rsid w:val="00FE1DD3"/>
    <w:rsid w:val="00FE204B"/>
    <w:rsid w:val="00FE24CA"/>
    <w:rsid w:val="00FE3A91"/>
    <w:rsid w:val="00FE44D4"/>
    <w:rsid w:val="00FE468C"/>
    <w:rsid w:val="00FE4B6B"/>
    <w:rsid w:val="00FE4EF9"/>
    <w:rsid w:val="00FE6CA0"/>
    <w:rsid w:val="00FE6FFE"/>
    <w:rsid w:val="00FE7381"/>
    <w:rsid w:val="00FE741A"/>
    <w:rsid w:val="00FE7A96"/>
    <w:rsid w:val="00FE7C8F"/>
    <w:rsid w:val="00FF052E"/>
    <w:rsid w:val="00FF1AD1"/>
    <w:rsid w:val="00FF33AD"/>
    <w:rsid w:val="00FF36A8"/>
    <w:rsid w:val="00FF36BC"/>
    <w:rsid w:val="00FF3AB2"/>
    <w:rsid w:val="00FF4F1F"/>
    <w:rsid w:val="00FF4F80"/>
    <w:rsid w:val="00FF5425"/>
    <w:rsid w:val="00FF74C9"/>
    <w:rsid w:val="00FF74E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5839C"/>
  <w15:chartTrackingRefBased/>
  <w15:docId w15:val="{8BD70171-9DB4-401E-BAB6-44677D8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46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465E"/>
    <w:pPr>
      <w:keepNext/>
      <w:outlineLvl w:val="0"/>
    </w:pPr>
    <w:rPr>
      <w:u w:val="single"/>
    </w:rPr>
  </w:style>
  <w:style w:type="paragraph" w:styleId="Nagwek3">
    <w:name w:val="heading 3"/>
    <w:basedOn w:val="Normalny"/>
    <w:next w:val="Normalny"/>
    <w:qFormat/>
    <w:rsid w:val="0015465E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5465E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5465E"/>
    <w:pPr>
      <w:ind w:left="360"/>
    </w:pPr>
    <w:rPr>
      <w:b/>
      <w:bCs/>
    </w:rPr>
  </w:style>
  <w:style w:type="paragraph" w:customStyle="1" w:styleId="Akapitzlist1">
    <w:name w:val="Akapit z listą1"/>
    <w:basedOn w:val="Normalny"/>
    <w:rsid w:val="00164E8C"/>
    <w:pPr>
      <w:suppressAutoHyphens/>
      <w:spacing w:line="100" w:lineRule="atLeast"/>
    </w:pPr>
    <w:rPr>
      <w:rFonts w:ascii="Thorndale" w:eastAsia="Andale Sans UI" w:hAnsi="Thorndale" w:cs="Tahoma"/>
      <w:color w:val="000000"/>
      <w:kern w:val="2"/>
      <w:lang w:val="en-US" w:eastAsia="en-US" w:bidi="en-US"/>
    </w:rPr>
  </w:style>
  <w:style w:type="character" w:styleId="Hipercze">
    <w:name w:val="Hyperlink"/>
    <w:uiPriority w:val="99"/>
    <w:unhideWhenUsed/>
    <w:rsid w:val="00881C55"/>
    <w:rPr>
      <w:color w:val="0563C1"/>
      <w:u w:val="single"/>
    </w:rPr>
  </w:style>
  <w:style w:type="paragraph" w:styleId="Nagwek">
    <w:name w:val="header"/>
    <w:basedOn w:val="Normalny"/>
    <w:link w:val="NagwekZnak"/>
    <w:rsid w:val="00206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06401"/>
    <w:rPr>
      <w:sz w:val="24"/>
      <w:szCs w:val="24"/>
    </w:rPr>
  </w:style>
  <w:style w:type="paragraph" w:styleId="Stopka">
    <w:name w:val="footer"/>
    <w:basedOn w:val="Normalny"/>
    <w:link w:val="StopkaZnak"/>
    <w:rsid w:val="002064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06401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015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7D6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w.miasto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9406-9854-41B1-9868-8F44814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70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Urząd Miasta w Kętrzynie ul</vt:lpstr>
      <vt:lpstr>        </vt:lpstr>
      <vt:lpstr>DYREKTOR CENTRUM USŁUG WSPÓLNYCH </vt:lpstr>
      <vt:lpstr>GMINY MIEJSKIEJ KĘTRZYN</vt:lpstr>
    </vt:vector>
  </TitlesOfParts>
  <Company>Urząd Miasta Kętrzyn</Company>
  <LinksUpToDate>false</LinksUpToDate>
  <CharactersWithSpaces>7479</CharactersWithSpaces>
  <SharedDoc>false</SharedDoc>
  <HLinks>
    <vt:vector size="12" baseType="variant"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://bip.miastoketrzyn.pl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cuw.miasto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w Kętrzynie ul</dc:title>
  <dc:subject/>
  <dc:creator>Kadry</dc:creator>
  <cp:keywords/>
  <dc:description/>
  <cp:lastModifiedBy>Jolanta Łastówka</cp:lastModifiedBy>
  <cp:revision>13</cp:revision>
  <cp:lastPrinted>2022-05-23T11:25:00Z</cp:lastPrinted>
  <dcterms:created xsi:type="dcterms:W3CDTF">2022-05-18T07:12:00Z</dcterms:created>
  <dcterms:modified xsi:type="dcterms:W3CDTF">2022-05-23T11:43:00Z</dcterms:modified>
</cp:coreProperties>
</file>